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5056" w14:textId="77777777" w:rsidR="00EF105A" w:rsidRPr="00017C74" w:rsidRDefault="00EF105A" w:rsidP="00A5209E">
      <w:pPr>
        <w:spacing w:after="101" w:line="240" w:lineRule="auto"/>
        <w:ind w:firstLine="288"/>
        <w:jc w:val="center"/>
        <w:rPr>
          <w:rFonts w:ascii="Montserrat" w:hAnsi="Montserrat" w:cs="Arial"/>
          <w:noProof/>
          <w:color w:val="FF0000"/>
          <w:sz w:val="18"/>
          <w:szCs w:val="18"/>
          <w:lang w:eastAsia="es-MX"/>
        </w:rPr>
      </w:pPr>
      <w:r w:rsidRPr="00017C74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LISTA DE SEGUIMIENTO DE INCUMPLIMIENTOS DE </w:t>
      </w:r>
      <w:r w:rsidR="00455DEA" w:rsidRPr="00455DE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LA ETAPA DE OPERACIÓN Y MANTENIMIENTO</w:t>
      </w:r>
      <w:r w:rsidR="00CD6572" w:rsidRPr="00455DEA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.</w:t>
      </w:r>
    </w:p>
    <w:p w14:paraId="0EF2E583" w14:textId="77777777" w:rsidR="00411513" w:rsidRDefault="00EF105A" w:rsidP="00411513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noProof/>
          <w:szCs w:val="18"/>
          <w:lang w:eastAsia="es-MX"/>
        </w:rPr>
        <w:t xml:space="preserve">De conformidad con lo señalado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>en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el programa de incumplimientos</w:t>
      </w:r>
      <w:r w:rsidR="005632E0" w:rsidRPr="00017C7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número de programa de incumplimiento</w:t>
      </w:r>
      <w:r w:rsidR="0032735F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FF0000"/>
          <w:szCs w:val="18"/>
          <w:lang w:eastAsia="es-MX"/>
        </w:rPr>
        <w:t xml:space="preserve">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de fecha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día/mes/año&gt;&gt;</w:t>
      </w:r>
      <w:r w:rsidR="00B51A84" w:rsidRPr="00017C74">
        <w:rPr>
          <w:rFonts w:ascii="Montserrat" w:hAnsi="Montserrat" w:cs="Arial"/>
          <w:color w:val="2F2F2F"/>
          <w:szCs w:val="18"/>
          <w:lang w:eastAsia="es-MX"/>
        </w:rPr>
        <w:t xml:space="preserve"> de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l Regulado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Nombre, denominación o razón social del Regulad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 relativo a 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</w:t>
      </w:r>
      <w:r w:rsidR="007D189A">
        <w:rPr>
          <w:rFonts w:ascii="Montserrat" w:hAnsi="Montserrat" w:cs="Arial"/>
          <w:color w:val="2E74B5" w:themeColor="accent1" w:themeShade="BF"/>
          <w:szCs w:val="18"/>
          <w:lang w:eastAsia="es-MX"/>
        </w:rPr>
        <w:t>n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ombre de la Instalación del Proyecto&gt;&gt;</w:t>
      </w:r>
      <w:r w:rsidR="00143AAE" w:rsidRPr="00017C74">
        <w:rPr>
          <w:rFonts w:ascii="Montserrat" w:hAnsi="Montserrat" w:cs="Arial"/>
          <w:color w:val="2F2F2F"/>
          <w:szCs w:val="18"/>
          <w:lang w:eastAsia="es-MX"/>
        </w:rPr>
        <w:t xml:space="preserve">, 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manifiesto bajo protesta de decir verdad que, en mi calidad de Tercero Autorizado por la Agencia Nacional de Seguridad Industrial y de Protección al Medio Ambiente del Sector Hidrocarburos, procedí a realizar la </w:t>
      </w:r>
      <w:r w:rsidR="00CD6572" w:rsidRPr="00455DEA">
        <w:rPr>
          <w:rStyle w:val="normaltextrun"/>
          <w:rFonts w:ascii="Montserrat" w:hAnsi="Montserrat"/>
          <w:bCs/>
          <w:szCs w:val="18"/>
        </w:rPr>
        <w:t>verificación</w:t>
      </w:r>
      <w:r w:rsidR="00AE6392" w:rsidRPr="00455DEA">
        <w:rPr>
          <w:rStyle w:val="normaltextrun"/>
          <w:rFonts w:ascii="Montserrat" w:hAnsi="Montserrat"/>
          <w:bCs/>
          <w:szCs w:val="18"/>
        </w:rPr>
        <w:t xml:space="preserve">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 documental</w:t>
      </w:r>
      <w:r w:rsidR="00143AAE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y/o física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gt;&gt;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 </w:t>
      </w:r>
      <w:r w:rsidRPr="00455DEA">
        <w:rPr>
          <w:rFonts w:ascii="Montserrat" w:hAnsi="Montserrat" w:cs="Arial"/>
          <w:szCs w:val="18"/>
          <w:lang w:eastAsia="es-MX"/>
        </w:rPr>
        <w:t xml:space="preserve">de </w:t>
      </w:r>
      <w:r w:rsidR="00455DEA" w:rsidRPr="00455DEA">
        <w:rPr>
          <w:rFonts w:ascii="Montserrat" w:hAnsi="Montserrat" w:cs="Arial"/>
          <w:bCs/>
          <w:szCs w:val="18"/>
          <w:lang w:eastAsia="es-MX"/>
        </w:rPr>
        <w:t xml:space="preserve">la </w:t>
      </w:r>
      <w:r w:rsidR="00455DEA" w:rsidRPr="00455DEA">
        <w:rPr>
          <w:rStyle w:val="normaltextrun"/>
          <w:rFonts w:ascii="Montserrat" w:hAnsi="Montserrat"/>
          <w:bCs/>
          <w:szCs w:val="18"/>
          <w:shd w:val="clear" w:color="auto" w:fill="FFFFFF"/>
        </w:rPr>
        <w:t>etapa de Operación y Mantenimiento</w:t>
      </w:r>
      <w:r w:rsidR="00455DEA" w:rsidRPr="00455DEA">
        <w:rPr>
          <w:rFonts w:ascii="Montserrat" w:hAnsi="Montserrat" w:cs="Arial"/>
          <w:szCs w:val="18"/>
          <w:lang w:eastAsia="es-MX"/>
        </w:rPr>
        <w:t xml:space="preserve"> </w:t>
      </w:r>
      <w:r w:rsidR="00143AAE" w:rsidRPr="00455DEA">
        <w:rPr>
          <w:rFonts w:ascii="Montserrat" w:hAnsi="Montserrat" w:cs="Arial"/>
          <w:szCs w:val="18"/>
          <w:lang w:eastAsia="es-MX"/>
        </w:rPr>
        <w:t xml:space="preserve">conforme a </w:t>
      </w:r>
      <w:r w:rsidR="00CD6572" w:rsidRPr="00455DEA">
        <w:rPr>
          <w:rFonts w:ascii="Montserrat" w:hAnsi="Montserrat" w:cs="Arial"/>
          <w:szCs w:val="18"/>
          <w:lang w:eastAsia="es-MX"/>
        </w:rPr>
        <w:t xml:space="preserve">las </w:t>
      </w:r>
      <w:r w:rsidR="00CD6572" w:rsidRPr="00455DEA">
        <w:rPr>
          <w:rFonts w:ascii="Montserrat" w:hAnsi="Montserrat" w:cs="Arial"/>
          <w:bCs/>
          <w:szCs w:val="18"/>
          <w:lang w:eastAsia="es-MX"/>
        </w:rPr>
        <w:t xml:space="preserve"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, </w:t>
      </w:r>
      <w:r w:rsidRPr="00017C74">
        <w:rPr>
          <w:rFonts w:ascii="Montserrat" w:hAnsi="Montserrat" w:cs="Arial"/>
          <w:bCs/>
          <w:color w:val="000000"/>
          <w:szCs w:val="18"/>
          <w:lang w:eastAsia="es-MX"/>
        </w:rPr>
        <w:t>e</w:t>
      </w:r>
      <w:r w:rsidRPr="00017C74">
        <w:rPr>
          <w:rFonts w:ascii="Montserrat" w:hAnsi="Montserrat" w:cs="Arial"/>
          <w:color w:val="2F2F2F"/>
          <w:szCs w:val="18"/>
          <w:lang w:eastAsia="es-MX"/>
        </w:rPr>
        <w:t xml:space="preserve">n lo relativo </w:t>
      </w:r>
      <w:r w:rsidRPr="00017C74">
        <w:rPr>
          <w:rFonts w:ascii="Montserrat" w:hAnsi="Montserrat" w:cs="Arial"/>
          <w:szCs w:val="18"/>
          <w:lang w:eastAsia="es-MX"/>
        </w:rPr>
        <w:t>a</w:t>
      </w:r>
      <w:r w:rsidRPr="00017C74">
        <w:rPr>
          <w:rFonts w:ascii="Montserrat" w:hAnsi="Montserrat" w:cs="Arial"/>
          <w:szCs w:val="18"/>
        </w:rPr>
        <w:t>l numeral</w:t>
      </w:r>
      <w:r w:rsidR="00B51A84" w:rsidRPr="00017C74">
        <w:rPr>
          <w:rFonts w:ascii="Montserrat" w:hAnsi="Montserrat" w:cs="Arial"/>
          <w:szCs w:val="18"/>
        </w:rPr>
        <w:t>/articulo</w:t>
      </w:r>
      <w:r w:rsidRPr="00017C74">
        <w:rPr>
          <w:rFonts w:ascii="Montserrat" w:hAnsi="Montserrat" w:cs="Arial"/>
          <w:szCs w:val="18"/>
        </w:rPr>
        <w:t>(es</w:t>
      </w:r>
      <w:r w:rsidR="00B51A84" w:rsidRPr="00017C74">
        <w:rPr>
          <w:rFonts w:ascii="Montserrat" w:hAnsi="Montserrat" w:cs="Arial"/>
          <w:szCs w:val="18"/>
        </w:rPr>
        <w:t>/s</w:t>
      </w:r>
      <w:r w:rsidRPr="00017C74">
        <w:rPr>
          <w:rFonts w:ascii="Montserrat" w:hAnsi="Montserrat" w:cs="Arial"/>
          <w:szCs w:val="18"/>
        </w:rPr>
        <w:t xml:space="preserve">) 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&lt;&lt;colocar los numerales</w:t>
      </w:r>
      <w:r w:rsidR="00B51A84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/</w:t>
      </w:r>
      <w:r w:rsidR="000245D3"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>artículos</w:t>
      </w:r>
      <w:r w:rsidRPr="00017C74">
        <w:rPr>
          <w:rFonts w:ascii="Montserrat" w:hAnsi="Montserrat" w:cs="Arial"/>
          <w:color w:val="2E74B5" w:themeColor="accent1" w:themeShade="BF"/>
          <w:szCs w:val="18"/>
          <w:lang w:eastAsia="es-MX"/>
        </w:rPr>
        <w:t xml:space="preserve"> incumplidos&gt;&gt;</w:t>
      </w:r>
      <w:r w:rsidRPr="00017C74">
        <w:rPr>
          <w:rFonts w:ascii="Montserrat" w:hAnsi="Montserrat" w:cs="Arial"/>
          <w:color w:val="000000" w:themeColor="text1"/>
          <w:szCs w:val="18"/>
        </w:rPr>
        <w:t>,</w:t>
      </w:r>
      <w:r w:rsidRPr="00017C74">
        <w:rPr>
          <w:rFonts w:ascii="Montserrat" w:hAnsi="Montserrat" w:cs="Arial"/>
          <w:color w:val="2E74B5" w:themeColor="accent1" w:themeShade="BF"/>
          <w:szCs w:val="18"/>
        </w:rPr>
        <w:t xml:space="preserve"> </w:t>
      </w:r>
      <w:r w:rsidRPr="00017C74">
        <w:rPr>
          <w:rFonts w:ascii="Montserrat" w:hAnsi="Montserrat" w:cs="Arial"/>
          <w:color w:val="000000"/>
          <w:szCs w:val="18"/>
          <w:lang w:eastAsia="es-MX"/>
        </w:rPr>
        <w:t>obteniendo los siguientes resultados:</w:t>
      </w:r>
    </w:p>
    <w:p w14:paraId="175B8625" w14:textId="77777777" w:rsidR="00411513" w:rsidRPr="00017C74" w:rsidRDefault="00411513" w:rsidP="00B80900">
      <w:pPr>
        <w:pStyle w:val="texto"/>
        <w:ind w:left="-567"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2D35EBB8" w14:textId="77777777" w:rsidR="008F5D67" w:rsidRPr="00017C74" w:rsidRDefault="008F5D67" w:rsidP="008F5D67">
      <w:pPr>
        <w:pStyle w:val="texto"/>
        <w:spacing w:after="0"/>
        <w:jc w:val="center"/>
        <w:rPr>
          <w:rFonts w:ascii="Montserrat" w:hAnsi="Montserrat" w:cs="Arial"/>
          <w:b/>
          <w:color w:val="000000"/>
          <w:szCs w:val="18"/>
          <w:lang w:eastAsia="es-MX"/>
        </w:rPr>
      </w:pPr>
      <w:r w:rsidRPr="00017C74">
        <w:rPr>
          <w:rFonts w:ascii="Montserrat" w:hAnsi="Montserrat" w:cs="Arial"/>
          <w:b/>
          <w:color w:val="000000"/>
          <w:szCs w:val="18"/>
          <w:lang w:eastAsia="es-MX"/>
        </w:rPr>
        <w:t>LISTA DE VERIFICACIÓN</w:t>
      </w:r>
    </w:p>
    <w:p w14:paraId="08A0C71E" w14:textId="77777777" w:rsidR="004771EE" w:rsidRPr="00017C74" w:rsidRDefault="004771EE" w:rsidP="008F5D67">
      <w:pPr>
        <w:pStyle w:val="texto"/>
        <w:ind w:right="-569"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5387" w:type="pct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1134"/>
        <w:gridCol w:w="3120"/>
        <w:gridCol w:w="425"/>
        <w:gridCol w:w="425"/>
        <w:gridCol w:w="72"/>
        <w:gridCol w:w="494"/>
        <w:gridCol w:w="983"/>
        <w:gridCol w:w="12"/>
        <w:gridCol w:w="1134"/>
        <w:gridCol w:w="38"/>
        <w:gridCol w:w="1469"/>
        <w:gridCol w:w="52"/>
        <w:gridCol w:w="1275"/>
        <w:gridCol w:w="708"/>
        <w:gridCol w:w="29"/>
        <w:gridCol w:w="680"/>
        <w:gridCol w:w="58"/>
        <w:gridCol w:w="1790"/>
      </w:tblGrid>
      <w:tr w:rsidR="0049557B" w:rsidRPr="00017C74" w14:paraId="6E3E70F1" w14:textId="77777777" w:rsidTr="00A2405E">
        <w:trPr>
          <w:trHeight w:val="648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037223" w14:textId="77777777" w:rsidR="0049557B" w:rsidRPr="00017C74" w:rsidRDefault="006246F8" w:rsidP="00D31293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ETAPA DE OPERACIÓN</w:t>
            </w:r>
          </w:p>
        </w:tc>
      </w:tr>
      <w:tr w:rsidR="00730F7C" w:rsidRPr="00017C74" w14:paraId="15370418" w14:textId="77777777" w:rsidTr="00A2405E">
        <w:trPr>
          <w:trHeight w:val="1585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7FD1A6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0" w:name="_Hlk499288192"/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9AB022" w14:textId="77777777" w:rsidR="007A03D3" w:rsidRPr="00017C74" w:rsidRDefault="007A03D3" w:rsidP="00D468AA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Artículo de referencia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F63F8AC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Requisito de la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DACG</w:t>
            </w:r>
          </w:p>
        </w:tc>
        <w:tc>
          <w:tcPr>
            <w:tcW w:w="49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479CC1" w14:textId="77777777" w:rsidR="007A03D3" w:rsidRPr="00017C74" w:rsidRDefault="007A03D3" w:rsidP="00231792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¿Se identificó hallazgo?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5496B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31EE5547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Descripción del hallazgo</w:t>
            </w: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A629B" w14:textId="77777777" w:rsidR="007A03D3" w:rsidRPr="00017C74" w:rsidRDefault="007A03D3" w:rsidP="00B906C7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dentificación del hallazgo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B597AC" w14:textId="77777777" w:rsidR="004A481C" w:rsidRPr="00017C74" w:rsidRDefault="004A481C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8886046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Acción correctiva</w:t>
            </w:r>
          </w:p>
          <w:p w14:paraId="52E23F83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4"/>
                <w:szCs w:val="18"/>
                <w:lang w:eastAsia="es-MX"/>
              </w:rPr>
              <w:t>(descripción pormenorizada)</w:t>
            </w: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AB5583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3FC6305" w14:textId="77777777" w:rsidR="007A03D3" w:rsidRPr="00017C74" w:rsidRDefault="007A03D3" w:rsidP="007A03D3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Fecha de implementación de la acción correctiva</w:t>
            </w:r>
          </w:p>
        </w:tc>
        <w:tc>
          <w:tcPr>
            <w:tcW w:w="51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</w:tcPr>
          <w:p w14:paraId="646FAE40" w14:textId="77777777" w:rsidR="007A03D3" w:rsidRPr="00017C74" w:rsidRDefault="007A03D3" w:rsidP="00221385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2B7CBB9F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6B368B97" w14:textId="77777777" w:rsidR="007A03D3" w:rsidRPr="00017C74" w:rsidRDefault="007A03D3" w:rsidP="0018617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26960EFA" w14:textId="77777777" w:rsidR="007A03D3" w:rsidRPr="00017C74" w:rsidRDefault="007A03D3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 xml:space="preserve"> ¿Se corrigió el   hallazgo?</w:t>
            </w:r>
          </w:p>
          <w:p w14:paraId="65C94EAE" w14:textId="77777777" w:rsidR="00AE6392" w:rsidRPr="00017C74" w:rsidRDefault="00AE6392" w:rsidP="00B3156F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2"/>
                <w:szCs w:val="12"/>
                <w:lang w:eastAsia="es-MX"/>
              </w:rPr>
            </w:pP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Señale con una </w:t>
            </w:r>
            <w:r w:rsidRPr="00017C74">
              <w:rPr>
                <w:rFonts w:ascii="Montserrat" w:hAnsi="Montserrat" w:cs="Arial"/>
                <w:b/>
                <w:color w:val="000000"/>
                <w:sz w:val="12"/>
                <w:szCs w:val="12"/>
                <w:lang w:eastAsia="es-MX"/>
              </w:rPr>
              <w:t>“x”</w:t>
            </w:r>
            <w:r w:rsidRPr="00017C74">
              <w:rPr>
                <w:rFonts w:ascii="Montserrat" w:hAnsi="Montserrat" w:cs="Arial"/>
                <w:color w:val="000000"/>
                <w:sz w:val="12"/>
                <w:szCs w:val="12"/>
                <w:lang w:eastAsia="es-MX"/>
              </w:rPr>
              <w:t xml:space="preserve"> la columna que resulte aplicable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DC5C73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</w:p>
          <w:p w14:paraId="7ED38F8D" w14:textId="77777777" w:rsidR="007A03D3" w:rsidRPr="00017C74" w:rsidRDefault="007A03D3" w:rsidP="00CC1766">
            <w:pPr>
              <w:tabs>
                <w:tab w:val="left" w:pos="560"/>
                <w:tab w:val="left" w:pos="702"/>
                <w:tab w:val="left" w:pos="843"/>
              </w:tabs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6"/>
                <w:szCs w:val="18"/>
                <w:lang w:eastAsia="es-MX"/>
              </w:rPr>
              <w:t>Observaciones</w:t>
            </w:r>
          </w:p>
        </w:tc>
      </w:tr>
      <w:tr w:rsidR="008F5D67" w:rsidRPr="00017C74" w14:paraId="26DFC833" w14:textId="77777777" w:rsidTr="00A2405E">
        <w:trPr>
          <w:trHeight w:val="220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A4C789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E87C32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956E76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F8C072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172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FBC7AE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283832" w14:textId="77777777" w:rsidR="002034A8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/</w:t>
            </w:r>
          </w:p>
          <w:p w14:paraId="5200DC23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A</w:t>
            </w:r>
          </w:p>
        </w:tc>
        <w:tc>
          <w:tcPr>
            <w:tcW w:w="340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9FBD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101C42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18FB0D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63EADB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1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591D3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282352" w14:textId="77777777" w:rsidR="007A03D3" w:rsidRPr="00017C74" w:rsidRDefault="007A03D3" w:rsidP="00221385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8F5D67" w:rsidRPr="00017C74" w14:paraId="096766F7" w14:textId="77777777" w:rsidTr="00A2405E">
        <w:trPr>
          <w:trHeight w:val="85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1003F9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B75512E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EB836F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</w:p>
        </w:tc>
        <w:tc>
          <w:tcPr>
            <w:tcW w:w="1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07E50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9A96D6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17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994610" w14:textId="77777777" w:rsidR="007A03D3" w:rsidRPr="00017C74" w:rsidRDefault="007A03D3" w:rsidP="00101E3D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21C81A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0663B1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2B3367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C5FAF70" w14:textId="77777777" w:rsidR="007A03D3" w:rsidRPr="00017C74" w:rsidRDefault="007A03D3" w:rsidP="00573BAC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A3E4C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Si</w:t>
            </w:r>
          </w:p>
        </w:tc>
        <w:tc>
          <w:tcPr>
            <w:tcW w:w="25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949E96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  <w:t>No</w:t>
            </w:r>
          </w:p>
        </w:tc>
        <w:tc>
          <w:tcPr>
            <w:tcW w:w="6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94A414" w14:textId="77777777" w:rsidR="007A03D3" w:rsidRPr="00017C74" w:rsidRDefault="007A03D3" w:rsidP="0061175E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sz w:val="16"/>
                <w:szCs w:val="18"/>
                <w:lang w:eastAsia="es-MX"/>
              </w:rPr>
            </w:pPr>
          </w:p>
        </w:tc>
      </w:tr>
      <w:tr w:rsidR="000059E4" w:rsidRPr="00017C74" w14:paraId="320BAE51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E5C115" w14:textId="77777777" w:rsidR="000059E4" w:rsidRPr="0062038C" w:rsidRDefault="000059E4" w:rsidP="0062038C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2D3B0A" w14:textId="77777777" w:rsidR="000059E4" w:rsidRPr="000D4B56" w:rsidRDefault="000059E4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54</w:t>
            </w:r>
          </w:p>
        </w:tc>
        <w:tc>
          <w:tcPr>
            <w:tcW w:w="441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D41D817" w14:textId="56C8FDF6" w:rsidR="000059E4" w:rsidRPr="00017C74" w:rsidRDefault="000059E4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materia ambiental, ¿se previeron, como mínimo los siguientes aspectos?:</w:t>
            </w:r>
          </w:p>
        </w:tc>
      </w:tr>
      <w:tr w:rsidR="00CD6572" w:rsidRPr="00017C74" w14:paraId="4F03FD05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B299A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E7BA0E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BD9A55E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. Identificación de Aspectos e Impactos ambientales originados en la Operación de las Instalaciones de proceso, áreas de servicio, almacenamiento de sustancias y materiales, entre otros, incluyendo las emisiones a la atmósfera de equipos de proceso y de servicios auxiliares, generación y manejo de Residuos Peligrosos y no peligrosos, sitios potenciale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contaminación del suelo y subsuelo, equipos generadores de ruido, posibles Venteos o fugas, derrames, entre otro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F1C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E9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A42E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35B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B0F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0EB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422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9E7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0813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57D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36E87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72C3507C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0E89B2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C56C8C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E20C81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Determinación e implementación de los mecanismos de prevención, control y mitigación de los impactos ambientales identificados en el punto anterior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7BF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A68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BD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FB91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85C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AB1E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6B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F3B1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AC63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18B2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33B4AA19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38D92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B02DE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F9B68C" w14:textId="77777777" w:rsidR="00CD6572" w:rsidRPr="009E3695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Evaluación de la aplicación de medidas de control y mitigación, establecidas en el punto anterior, para determinar su efectividad o la aplicación de nuevas medid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FA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F8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322F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3D9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84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63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5846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611B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FD0A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0CE5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35F7EEDB" w14:textId="77777777" w:rsidTr="0062038C"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A3998" w14:textId="77777777" w:rsidR="00CF1706" w:rsidRPr="00EC2210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EC2210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</w:t>
            </w:r>
          </w:p>
          <w:p w14:paraId="34EE5321" w14:textId="2C90388A" w:rsidR="00CD6572" w:rsidRPr="0062038C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highlight w:val="green"/>
                <w:lang w:eastAsia="es-MX"/>
              </w:rPr>
            </w:pPr>
            <w:r w:rsidRPr="00EC2210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OPERATIVA</w:t>
            </w:r>
          </w:p>
        </w:tc>
      </w:tr>
      <w:tr w:rsidR="000059E4" w:rsidRPr="00017C74" w14:paraId="11684E6F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93278C" w14:textId="77777777" w:rsidR="000059E4" w:rsidRPr="0062038C" w:rsidRDefault="000059E4" w:rsidP="0062038C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2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60CD1F" w14:textId="77777777" w:rsidR="000059E4" w:rsidRPr="000D4B56" w:rsidRDefault="000059E4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5</w:t>
            </w:r>
          </w:p>
        </w:tc>
        <w:tc>
          <w:tcPr>
            <w:tcW w:w="441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FBA150" w14:textId="673CBF8B" w:rsidR="000059E4" w:rsidRPr="00017C74" w:rsidRDefault="000059E4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Licuefacción de Gas Natural cuentan con un manual de Operación, conforme a lo indicado con procedimientos documentados para?:</w:t>
            </w:r>
          </w:p>
        </w:tc>
      </w:tr>
      <w:tr w:rsidR="00CD6572" w:rsidRPr="00017C74" w14:paraId="7CA57D7C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95C007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0F4C63A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9657850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El arranque inicial de la Oper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55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31B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1E88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08F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976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5C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82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894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52A5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455A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4B57F93D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CBFE8C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3F12E7A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690F4A3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La Operación normal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5BD8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86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F35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5E9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CF1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EE4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2CF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97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DF6E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38E2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236658C4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016969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635A93A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3A9E5DF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proofErr w:type="spellStart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El</w:t>
            </w:r>
            <w:proofErr w:type="spellEnd"/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 paro y vuelta a servicio de las Instal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60A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8278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F7F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2F7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64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314E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3ED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80C0E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4209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4204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3EEA6922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680B5B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8865B8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B31E82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Operaciones de Trasvase de Auto-tanques, Buque-tanques y Carro-tanques, según aplique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32D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9B1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FA4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4A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D3F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600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0BE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F742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845C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67AE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5266B40C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01EFC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8417705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27FF3FA" w14:textId="77777777" w:rsidR="00CD6572" w:rsidRPr="009E3695" w:rsidRDefault="00CD6572" w:rsidP="00CD6572">
            <w:pPr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Establecer las responsabilidades del personal que operará la Instal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CA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731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97B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30BF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DD5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D5D6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A86A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BC7A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95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FD3C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6F8C28BD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16149D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21A638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8F2B4B7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VI. Monitoreo de las condiciones de Operación para mantenerlas dentro de los límites establecidos y acciones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necesarias para reestablecerlas en caso de que éstas salgan de control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2C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217B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0E1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369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F51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ED3C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E09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F6EB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397C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3904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4C30FD56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03D624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13B0A1C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FF7E5B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. La Operación de los sistemas de seguridad de las Instalacion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4D0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D3C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851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8E7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CC18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6C2A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70F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3257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EF52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1414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138726E0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739D52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466FFE6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E73DB5D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II. El enfriamiento de los componentes que estarán sometidos a temperaturas criogénicas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838F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D9B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45D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A7AEA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7C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286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C85F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DF78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DB48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2714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76826FAA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B158C" w14:textId="77777777" w:rsidR="00CD6572" w:rsidRPr="0062038C" w:rsidRDefault="00CD6572" w:rsidP="0062038C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A68236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1DE301A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X El monitoreo de la Operación de cada sistema y la Integridad Mecánica de las estructuras en las cuales existe Peligro para las personas, medio ambiente o propiedades si se detecta un funcionamiento indebido o inadecuado, fuga, fue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3129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B1F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E975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0540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104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B408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5AA3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2737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102C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B63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60561650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2D0A3" w14:textId="77777777" w:rsidR="00CD6572" w:rsidRPr="0062038C" w:rsidRDefault="0062038C" w:rsidP="0062038C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3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80AA4B3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6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B5D5CAB" w14:textId="77777777" w:rsidR="00CD6572" w:rsidRPr="009E3695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Para Instalaciones que almacenen Gas Natural Licuado y que realicen Trasvase de dicho producto por cualquier medio autorizado, ¿están apegadas a lo establecido en la regulación y normatividad aplicable y/o en las Disposiciones administrativas de carácter general que para tal efecto emita la Agenci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C65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D69D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2B2A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7B3D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00D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373C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B31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F56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F21F6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AB4B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D6572" w:rsidRPr="00017C74" w14:paraId="759336A8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2F27F" w14:textId="77777777" w:rsidR="00CD6572" w:rsidRPr="0062038C" w:rsidRDefault="0062038C" w:rsidP="0062038C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4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33DE082" w14:textId="77777777" w:rsidR="00CD6572" w:rsidRPr="000D4B56" w:rsidRDefault="00CD6572" w:rsidP="000D4B5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7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7DAA40F" w14:textId="77777777" w:rsidR="00CD6572" w:rsidRPr="009E3695" w:rsidRDefault="00CD6572" w:rsidP="00CD65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implementó y ejecutó un plan general de capacitación y entrenamiento, para asegurar la competencia del personal, con base al puesto y sus necesidades de conocimiento y capacit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9C34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F0A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EEE7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CFFD1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BDFB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23D8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F142" w14:textId="77777777" w:rsidR="00CD6572" w:rsidRPr="00017C74" w:rsidRDefault="00CD6572" w:rsidP="00CD6572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3801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860F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C57D" w14:textId="77777777" w:rsidR="00CD6572" w:rsidRPr="00017C74" w:rsidRDefault="00CD6572" w:rsidP="00CD6572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69976B40" w14:textId="77777777" w:rsidTr="0062038C"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9E6F2" w14:textId="77777777" w:rsidR="00CF1706" w:rsidRPr="00430D85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CCIÓN III</w:t>
            </w:r>
          </w:p>
          <w:p w14:paraId="2BA4BA9A" w14:textId="731D9F89" w:rsidR="00CF1706" w:rsidRPr="0062038C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highlight w:val="green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SEGURIDAD INDUSTRIAL</w:t>
            </w:r>
          </w:p>
        </w:tc>
      </w:tr>
      <w:tr w:rsidR="000059E4" w:rsidRPr="00017C74" w14:paraId="7C528CC0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FA7720" w14:textId="77777777" w:rsidR="000059E4" w:rsidRPr="0062038C" w:rsidRDefault="000059E4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5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3B8F0A6" w14:textId="77777777" w:rsidR="000059E4" w:rsidRPr="000D4B56" w:rsidRDefault="000059E4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8</w:t>
            </w:r>
          </w:p>
        </w:tc>
        <w:tc>
          <w:tcPr>
            <w:tcW w:w="441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0021E55" w14:textId="6821567A" w:rsidR="000059E4" w:rsidRPr="00017C74" w:rsidRDefault="000059E4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que puede estar expuesto al contacto con Gas Natural Licuado, sustancias contaminantes o peligrosas porta como mínimo el equipo de protección personal que se indica?:</w:t>
            </w:r>
          </w:p>
        </w:tc>
      </w:tr>
      <w:tr w:rsidR="00CF1706" w:rsidRPr="00017C74" w14:paraId="4779C4D9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EE94D8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D0D5F2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2AC769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Casc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31E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795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574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BBE0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8CE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684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81A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7BD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C11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A0D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0A129F05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819EE3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8B92D13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73031E19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Botas de seguridad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A0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625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87D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DE1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B43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4B0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870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238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3DD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8A1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CC507B2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76B4B6D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A394873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29D31ED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Ropa de materiales retardantes al fueg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3C3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0CF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000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AF12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2D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549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9D5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CC5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A0A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DB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05D61F80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DC4F854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8777EFE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B4F8CE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. Guant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16F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D40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14D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59F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75D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027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18E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252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5F9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930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B9CAC4D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2832355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BEF1F56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F920D93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. Lentes de seguridad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770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0AF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04F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A6F9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A5C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DC4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FFE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540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735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CDA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3A3B0EFB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8AF2FE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198EA9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26C876A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. Tapones auditivos, en áreas clasificadas como ruidos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97F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AC4B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5BD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A83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79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7DB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B79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65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A2B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933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2FADB08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BA9724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F44FF65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068BD3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equipo es compatible con el tipo de actividad a realizar, así como resistente y aislante de los materiales a los que el personal estará expuest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F81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6D6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341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C26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D4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545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438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9F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695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BAE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16D917A2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19FF1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551B8D1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B2C02B8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El personal hace uso del equipo especial de protección que resulte del análisis de seguridad en el trabaj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09B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6B4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0B9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8D8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311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20A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B1C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37C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990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739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059E4" w:rsidRPr="00017C74" w14:paraId="77D33015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6C5DCC" w14:textId="77777777" w:rsidR="000059E4" w:rsidRPr="0062038C" w:rsidRDefault="000059E4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6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5571A93" w14:textId="77777777" w:rsidR="000059E4" w:rsidRPr="000D4B56" w:rsidRDefault="000059E4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59</w:t>
            </w:r>
          </w:p>
        </w:tc>
        <w:tc>
          <w:tcPr>
            <w:tcW w:w="4414" w:type="pct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48EDAF" w14:textId="437A90DA" w:rsidR="000059E4" w:rsidRPr="00017C74" w:rsidRDefault="000059E4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personal operativo está capacitado de acuerdo con lo establecido en su Sistema de Administración autorizado por la Agencia, que será implementado en el proyecto, así como conforme a los procedimientos de seguridad siguientes?:</w:t>
            </w:r>
          </w:p>
        </w:tc>
      </w:tr>
      <w:tr w:rsidR="00CF1706" w:rsidRPr="00017C74" w14:paraId="4BFD00E4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E889D7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2FCF2D2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FC238D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Operación del proces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BA1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73A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6DB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BB9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223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84C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C5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FF7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4CE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1D4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1FEF8AEF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41816A6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B29C6C1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CBABBE5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Administración del cambi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1BA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B3B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FEB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DE23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97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E2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4A2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E9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EBC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543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103ED45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B1AFF7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2B878F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4A05543A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Investigación de Accidente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0D4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52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2D3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0A9B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B7C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1EC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499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713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FD6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61F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3FB15E00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EB2391F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64637ED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DC3485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V Protocolo de Respuesta a Emergencias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BFB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8A7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35B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9D4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86B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CC7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AA5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41D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EA3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DF3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4146371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27001DD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044948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57C52BB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 Permisos de trabajo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A84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652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C1A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AB83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39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97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786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0F5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693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AD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379DDA39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D37D35F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1B4BDE0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DE51677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VI Uso del equipo de protección personal para las operaciones específicas de la instalación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8FC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FC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7FED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0D8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80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A2B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053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508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4DF0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BC4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AF21EE9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C98709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74E454C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0C57D6F" w14:textId="77777777" w:rsidR="00CF1706" w:rsidRPr="009E3695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documentó que los empleados tienen los conocimientos necesarios, las habilidades y las capacidades para llevar a cabo con seguridad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las tareas y responsabilidades especificadas en los procedimientos de oper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B28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255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DEC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BC5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968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482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0F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FD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848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8C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60631223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B5F3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7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E88F4EF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0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07293D82" w14:textId="77777777" w:rsidR="00CF1706" w:rsidRPr="009E3695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los registros de operación, seguridad y capacitació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F0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196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D67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45F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C6D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F37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7F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1DA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C4D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E3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4DBA078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BA759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8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10FEAFB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AB67D5E" w14:textId="77777777" w:rsidR="00CF1706" w:rsidRPr="009E3695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realizaron las inspecciones y pruebas necesarias para asegurar que los equipos y refacciones fueron diseñados, construidos, transportados, almacenados e instalados, conforme al uso que se les dará de acuerdo con las recomendaciones del fabricante y los requerimientos de integridad mecánica y aseguramiento de la calidad, de conformidad con lo establecido en las Disposiciones</w:t>
            </w:r>
          </w:p>
          <w:p w14:paraId="05F4655B" w14:textId="77777777" w:rsidR="00CF1706" w:rsidRPr="009E3695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FE3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747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520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902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2C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26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17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504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AA8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B98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749503A3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7F92E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9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0F2E88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2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478E290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establecieron e implementaron procedimientos para administrar y comunicar cambios temporales o definitivos en la tecnología, el equipo, cambios en la Instalación, así como la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actualización de los procedimient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68E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67C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C21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B7C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56A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A92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E03B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1948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652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35A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9391D8E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98399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0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EFA2FF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3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F0EF71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ó un Protocolo de Respuesta a Emergencias que defina las acciones a realizar antes, durante y después de ocurrir una Emergencia en las Instalaciones de Licuefacción de Gas Natural, cuyas consecuencias potenciales pueden rebasar sus límites de propiedad o su capacidad de respuesta, de conformidad con las Disposiciones administrativas de carácter general que emita la Agencia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F77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61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1FF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0EE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F14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2B2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687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690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D9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F50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7D80D180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FAEC5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1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350AFA1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4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96E9B44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establecieron las acciones a aplicar para la planeación, ejecución, evaluación, control de los ejercicios y simulacros de los Protocolos de Respuesta a Emergencias en las Instalaciones de Licuefacción de Gas Natural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92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777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3F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EF6E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3185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B22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54F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7CA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C71E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A96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664111EE" w14:textId="77777777" w:rsidTr="0062038C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F214F5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2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AE5C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5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5EDD6E9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que participan en la Operación y Mantenimiento de un proceso, afectadas por un cambio en el proceso, ¿están informados y capacitados, previo a la puesta en marcha de los mism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9DC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F1A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1C7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8B1D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F44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F3B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BE9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059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32D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84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BAE7694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59C2C2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3916A83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CAFFBDA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Los empleados de los contratistas cuyas tareas se vean afectadas por un cambio en el proceso ¿están informados y capacitados, previo a la puesta en marcha de los mismo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D95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0E9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56A5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E36A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2F0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3C1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FD0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BCE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43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8FD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03A01847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07FF61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0DD107F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BCE8CF6" w14:textId="77777777" w:rsidR="00CF1706" w:rsidRPr="009E3695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ctualizó toda la información afectada por un cambi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956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91A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0D8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E2C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D24B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4D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399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0A2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724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EE2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3DEF2528" w14:textId="77777777" w:rsidTr="0062038C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D0018F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13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D8936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6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49BC90E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 xml:space="preserve">¿Se aseguró que las vías de acceso a los sistemas de control de incendios dentro de las Instalaciones no presentan obstrucciones? 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1AD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948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F00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039B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1C2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B51D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65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840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6E9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4D6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B42A43C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13BBC" w14:textId="77777777" w:rsidR="00CF1706" w:rsidRPr="0062038C" w:rsidRDefault="00CF1706" w:rsidP="00CF1706">
            <w:pPr>
              <w:spacing w:after="20" w:line="240" w:lineRule="auto"/>
              <w:ind w:left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50D6ABA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6EC4035C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9E3695">
              <w:rPr>
                <w:rFonts w:ascii="Montserrat" w:hAnsi="Montserrat"/>
                <w:sz w:val="18"/>
                <w:szCs w:val="18"/>
              </w:rPr>
              <w:t>¿Se aseguró que las vías de acceso a los sistemas de control de incendios se mantienen adecuadamente para todas las condiciones climatológicas existentes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D8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513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D4C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7A0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9D7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B0F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6EA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5A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0F7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E36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68240475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3717B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4.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74553CC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7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19ACAA54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Si un componente puesto fuera de servicio causa una condición insegura, ¿dicho componente tiene un letrero en el lugar donde se controla su operación con la advertencia “No Operar”, además de aislarlo y bloquearlo con candado?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1D9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28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B19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873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FEC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022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F85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482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1A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4B36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EAD4879" w14:textId="77777777" w:rsidTr="0062038C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CBEE9F" w14:textId="77777777" w:rsidR="00CF1706" w:rsidRPr="0062038C" w:rsidRDefault="00CF1706" w:rsidP="00CF1706">
            <w:pPr>
              <w:spacing w:after="20" w:line="240" w:lineRule="auto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15.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8E15BD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68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2FE4D48B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aseguró que los componentes metálicos de la Instalación de Gas Natural que puedan verse afectados de manera adversa, con respecto a su integridad o su confiabilidad debido a la corrosión durante su vida útil?: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AD0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C481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23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88C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2F9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DF87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DF0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A5D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810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FD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EA67A95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8C21ABB" w14:textId="77777777" w:rsidR="00CF1706" w:rsidRPr="0062038C" w:rsidRDefault="00CF1706" w:rsidP="00CF1706">
            <w:pPr>
              <w:numPr>
                <w:ilvl w:val="0"/>
                <w:numId w:val="9"/>
              </w:numPr>
              <w:spacing w:after="20" w:line="240" w:lineRule="auto"/>
              <w:ind w:left="209" w:hanging="2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9884A6E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5C9C374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Son protegidos contra la corrosión, de acuerdo con las mejores prácticas de la industria en relación con el servicio y condiciones ambientales, y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1660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D09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495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1343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4B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CA6B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845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12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9FF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E9B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78EABF30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98331" w14:textId="77777777" w:rsidR="00CF1706" w:rsidRPr="0062038C" w:rsidRDefault="00CF1706" w:rsidP="00CF1706">
            <w:pPr>
              <w:spacing w:after="20" w:line="240" w:lineRule="auto"/>
              <w:ind w:left="709"/>
              <w:contextualSpacing/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EEAB934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14:paraId="3DCFE7E4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. Son inspeccionados y en caso de ser necesario reparados o reemplazados en virtud del programa de mantenimiento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F42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BD0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AB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40DD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143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B91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217F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BFA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9B7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125F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D963179" w14:textId="77777777" w:rsidTr="00EC2210">
        <w:trPr>
          <w:trHeight w:val="397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57D56" w14:textId="2C3956DF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i/>
                <w:iCs/>
                <w:sz w:val="18"/>
                <w:szCs w:val="18"/>
                <w:lang w:eastAsia="es-MX"/>
              </w:rPr>
            </w:pPr>
            <w:r w:rsidRPr="00430D8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ETAPA DE MANTENIMIENTO E INSPECCIÓN</w:t>
            </w:r>
          </w:p>
        </w:tc>
      </w:tr>
      <w:tr w:rsidR="000059E4" w:rsidRPr="00017C74" w14:paraId="256CFBA7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5F4B1A4" w14:textId="77777777" w:rsidR="000059E4" w:rsidRPr="0062038C" w:rsidRDefault="000059E4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16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74FD3BE" w14:textId="77777777" w:rsidR="000059E4" w:rsidRPr="000D4B56" w:rsidRDefault="000059E4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bCs/>
                <w:i/>
                <w:iCs/>
                <w:sz w:val="18"/>
                <w:szCs w:val="18"/>
                <w:lang w:eastAsia="es-MX"/>
              </w:rPr>
              <w:t>Art. 69</w:t>
            </w:r>
          </w:p>
        </w:tc>
        <w:tc>
          <w:tcPr>
            <w:tcW w:w="44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957E0" w14:textId="147BA69D" w:rsidR="000059E4" w:rsidRPr="00017C74" w:rsidRDefault="000059E4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Se cuenta con un programa de Mantenimiento documentado que establezca los requisitos del programa de inspección y Mantenimiento para la Instalación, de acuerdo a las 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 que se indican, para cada uno de los modelos siguientes?:</w:t>
            </w:r>
          </w:p>
        </w:tc>
      </w:tr>
      <w:tr w:rsidR="00CF1706" w:rsidRPr="00017C74" w14:paraId="60FFEFD0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FEEFE3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F45B67A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6261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 Predictiv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9FE39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EA401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AA7DE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D4AA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4ED6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4B6B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1DDE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A977A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1CB6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5357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74C1DA1B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9FEE81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8DB2F0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6867E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 Preventivo, y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32596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9D99A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1C09C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F47D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64FB2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4938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DC73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F062F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11A3B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2018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0E27ABDD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BD92908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07EF0C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A82B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 Correctiv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57AC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E3E51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91B3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6081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11E8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D793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BFE7C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2CA5D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351C5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C4C78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109C371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8EFB7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10FC53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CC282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tareas de Mantenimiento e inspección fueron realizadas por personal capacitado y/o certificado según sea requerido, ya sea propio o subcontratado?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AEE49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838BE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9A249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7A4CE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545E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6D4A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08030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69C60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DF5B7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3B52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4248219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9BAAAE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7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FACE1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0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C7FB2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Instalaciones de Gas Natural cuentan con un manual que especifique el Mantenimiento realizado a equipos, componentes y sistemas para garantizar la Seguridad Industrial, Seguridad Operativa y Protección al Medio Ambiente?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A984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FB8F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580D9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EFBC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DCEC0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7F5B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9CB7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F5C6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0818B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A9A4C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7593EA4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9FDE4F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8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2065BF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C438E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El manual de Mantenimiento, establece las políticas y mecanismos de Mantenimiento incluye los procedimientos de Mantenimiento, inspección y reparación, así como los procedimientos para la seguridad del personal y de la Instalación?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E8590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AC557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57435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F58A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B864F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64C5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AAB18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9ED7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C81BD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0DBB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702AB15B" w14:textId="77777777" w:rsidTr="0062038C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5C4E08A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19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CE6C223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2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B26E71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El manual de Mantenimiento y el programa respectivo están actualizados para cuando ocurran cambios en las Instalaciones y/o procesos?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43A19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B151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406A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F96C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7F19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AEDA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C701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61553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CF69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2D6FE6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650B345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2D1FE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9EC057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456C86" w14:textId="77777777" w:rsidR="00CF1706" w:rsidRPr="00824773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82477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Los cambios en el programa de Mantenimiento de los equipos de </w:t>
            </w:r>
            <w:r w:rsidRPr="00824773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>seguridad están justificados técnicamente y documentados?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611CE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DD98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ED83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8F34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A6B1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C6D2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34A32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2C55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385ADE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02B11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0059E4" w:rsidRPr="00017C74" w14:paraId="637AF8EF" w14:textId="77777777" w:rsidTr="000059E4">
        <w:trPr>
          <w:trHeight w:val="397"/>
          <w:jc w:val="center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FA37E9" w14:textId="77777777" w:rsidR="000059E4" w:rsidRPr="0062038C" w:rsidRDefault="000059E4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bookmarkStart w:id="1" w:name="_GoBack" w:colFirst="2" w:colLast="2"/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lastRenderedPageBreak/>
              <w:t>20.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A3F90F5" w14:textId="77777777" w:rsidR="000059E4" w:rsidRPr="000D4B56" w:rsidRDefault="000059E4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3</w:t>
            </w:r>
          </w:p>
        </w:tc>
        <w:tc>
          <w:tcPr>
            <w:tcW w:w="4414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DB3E3" w14:textId="5D5B88F1" w:rsidR="000059E4" w:rsidRPr="00017C74" w:rsidRDefault="000059E4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¿Las superficies exteriores de los tanques de Gas Natural Licuado fueron inspeccionadas y probadas de conformidad con lo establecido en el manual de mantenimiento para verificar como mínimo los siguientes aspectos?:</w:t>
            </w:r>
          </w:p>
        </w:tc>
      </w:tr>
      <w:bookmarkEnd w:id="1"/>
      <w:tr w:rsidR="00CF1706" w:rsidRPr="00017C74" w14:paraId="407E42FB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ACD132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3E26C58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32524" w14:textId="77777777" w:rsidR="00CF1706" w:rsidRPr="009E3695" w:rsidRDefault="00CF1706" w:rsidP="00CF1706">
            <w:pPr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. Que no existan fugas y/o derrame de Gas Natural Licuado del tanque interior a través de los detectores de temperatura y gas instalados en el espacio anular en el que se aloja el aislamiento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94A04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D4D71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4BB83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7C8C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0FA67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0C61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6D45E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1FF3C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D7138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15B2E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2BF24D8E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6DC6DF3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72EA28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8DC312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II. Se realizó un monitoreo frecuente para determinar los niveles de aislamiento térmico, los cuales deberán mantenerse conforme al origen del proyecto; corroborar la ausencia de condensación constante o prolongada en las paredes y domo del tanque externo.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1486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C3807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2453D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B1F7B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78E45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DC0A83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C0C9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CB13B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C0CCD7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F412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6993C154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9960DC4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C9ACF20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8DDEF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En caso de presentar puntos o zonas de condensación, ¿se realizó una medición de temperatura en dichas zonas y realizar un estudio para determinar la causa del fenómeno?, y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6F57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38F54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4E4CB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E25E4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480F7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85B56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8DD9B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E6D18C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1AFF2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78059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0E419558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46C9C0A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5AB1462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9CAE4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III. ¿El sistema de calentamiento para la base del tanque mantenga su funcionamiento conforme a los parámetros siguientes?: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297E1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D8375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CEDFEA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70E46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F73FC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76307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7EEF4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AECB8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2548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0B2A0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E69C539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50B160E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59DCB2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468B0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a) Temperaturas de Diseño en los elementos de calentamiento, y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1017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02817C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2E359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C97BA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A75B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1B29D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4DE411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33080B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8336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683FF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41F4FA32" w14:textId="77777777" w:rsidTr="0062038C">
        <w:trPr>
          <w:trHeight w:val="397"/>
          <w:jc w:val="center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FF489" w14:textId="77777777" w:rsidR="00CF1706" w:rsidRPr="0062038C" w:rsidRDefault="00CF1706" w:rsidP="00CF1706">
            <w:pPr>
              <w:spacing w:after="0" w:line="240" w:lineRule="auto"/>
              <w:ind w:firstLine="288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4FF3D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0AE56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>b) Corriente eléctrica de Diseño en los elementos de calentamiento, en caso de aplicar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7CF7A8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35966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D824B2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047F6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78759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305CBE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629EC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72AD4F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6F883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C88721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tr w:rsidR="00CF1706" w:rsidRPr="00017C74" w14:paraId="562F889E" w14:textId="77777777" w:rsidTr="0062038C">
        <w:trPr>
          <w:trHeight w:val="397"/>
          <w:jc w:val="center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F17A5" w14:textId="77777777" w:rsidR="00CF1706" w:rsidRPr="0062038C" w:rsidRDefault="00CF1706" w:rsidP="00CF1706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62038C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21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AF9B9" w14:textId="77777777" w:rsidR="00CF1706" w:rsidRPr="000D4B56" w:rsidRDefault="00CF1706" w:rsidP="00CF1706">
            <w:pPr>
              <w:spacing w:after="20" w:line="240" w:lineRule="auto"/>
              <w:jc w:val="center"/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</w:pPr>
            <w:r w:rsidRPr="000D4B56">
              <w:rPr>
                <w:rFonts w:ascii="Montserrat" w:eastAsia="Times New Roman" w:hAnsi="Montserrat" w:cs="Arial"/>
                <w:i/>
                <w:iCs/>
                <w:sz w:val="18"/>
                <w:szCs w:val="18"/>
                <w:lang w:eastAsia="es-MX"/>
              </w:rPr>
              <w:t>Art. 74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AED85" w14:textId="77777777" w:rsidR="00CF1706" w:rsidRPr="009E3695" w:rsidRDefault="00CF1706" w:rsidP="00CF1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</w:pP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t xml:space="preserve">¿Se conservan en las Instalaciones, los registros de </w:t>
            </w:r>
            <w:r w:rsidRPr="009E3695">
              <w:rPr>
                <w:rFonts w:ascii="Montserrat" w:eastAsia="Times New Roman" w:hAnsi="Montserrat" w:cs="Arial"/>
                <w:sz w:val="18"/>
                <w:szCs w:val="18"/>
                <w:lang w:eastAsia="es-MX"/>
              </w:rPr>
              <w:lastRenderedPageBreak/>
              <w:t xml:space="preserve">Mantenimiento y seguridad en formato físico o electrónico? 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B6F3D0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B44CF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FADC0F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8E406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072FB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5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37AE8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F0C05" w14:textId="77777777" w:rsidR="00CF1706" w:rsidRPr="00017C74" w:rsidRDefault="00CF1706" w:rsidP="00CF1706">
            <w:pPr>
              <w:spacing w:after="20" w:line="240" w:lineRule="auto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CDE48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18280D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567E4" w14:textId="77777777" w:rsidR="00CF1706" w:rsidRPr="00017C74" w:rsidRDefault="00CF1706" w:rsidP="00CF1706">
            <w:pPr>
              <w:tabs>
                <w:tab w:val="left" w:pos="694"/>
              </w:tabs>
              <w:spacing w:after="20" w:line="240" w:lineRule="auto"/>
              <w:ind w:right="411"/>
              <w:jc w:val="both"/>
              <w:rPr>
                <w:rFonts w:ascii="Montserrat" w:eastAsia="Times New Roman" w:hAnsi="Montserrat" w:cs="Arial"/>
                <w:color w:val="000000"/>
                <w:sz w:val="18"/>
                <w:szCs w:val="18"/>
                <w:highlight w:val="green"/>
                <w:lang w:eastAsia="es-MX"/>
              </w:rPr>
            </w:pPr>
          </w:p>
        </w:tc>
      </w:tr>
      <w:bookmarkEnd w:id="0"/>
    </w:tbl>
    <w:p w14:paraId="7898F9B9" w14:textId="77777777" w:rsidR="00D31293" w:rsidRDefault="00D31293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1FB136BB" w14:textId="77777777" w:rsidR="00D31293" w:rsidRDefault="006246F8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  <w:r>
        <w:rPr>
          <w:rFonts w:ascii="Montserrat" w:hAnsi="Montserrat" w:cs="Arial"/>
          <w:color w:val="000000"/>
          <w:szCs w:val="18"/>
          <w:lang w:eastAsia="es-MX"/>
        </w:rPr>
        <w:br w:type="textWrapping" w:clear="all"/>
      </w:r>
    </w:p>
    <w:p w14:paraId="6C8D559C" w14:textId="77777777" w:rsidR="00D31293" w:rsidRDefault="00D31293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051A2BED" w14:textId="77777777" w:rsidR="000D4B56" w:rsidRDefault="000D4B56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813C617" w14:textId="77777777" w:rsidR="0062038C" w:rsidRDefault="0062038C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09A33388" w14:textId="77777777" w:rsidR="0062038C" w:rsidRDefault="0062038C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p w14:paraId="54FC8D58" w14:textId="77777777" w:rsidR="00D31293" w:rsidRPr="00017C74" w:rsidRDefault="00D31293" w:rsidP="00EF105A">
      <w:pPr>
        <w:pStyle w:val="texto"/>
        <w:ind w:firstLine="0"/>
        <w:rPr>
          <w:rFonts w:ascii="Montserrat" w:hAnsi="Montserrat" w:cs="Arial"/>
          <w:color w:val="000000"/>
          <w:szCs w:val="18"/>
          <w:lang w:eastAsia="es-MX"/>
        </w:rPr>
      </w:pPr>
    </w:p>
    <w:tbl>
      <w:tblPr>
        <w:tblW w:w="9923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923"/>
      </w:tblGrid>
      <w:tr w:rsidR="00EF105A" w:rsidRPr="00017C74" w14:paraId="35828C88" w14:textId="77777777" w:rsidTr="006B0E2B">
        <w:trPr>
          <w:trHeight w:val="20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7C757DC" w14:textId="77777777" w:rsidR="00EF105A" w:rsidRPr="00017C74" w:rsidRDefault="00EF105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  <w:br w:type="page"/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BSERVACIONES GENERALES:</w:t>
            </w:r>
          </w:p>
        </w:tc>
      </w:tr>
      <w:tr w:rsidR="00EF105A" w:rsidRPr="00017C74" w14:paraId="0928534D" w14:textId="77777777" w:rsidTr="006B0E2B">
        <w:trPr>
          <w:trHeight w:val="737"/>
          <w:jc w:val="center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C560FC0" w14:textId="77777777" w:rsidR="00EF105A" w:rsidRPr="00017C74" w:rsidRDefault="00EF105A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 Describir observaciones en caso de existir&gt;&gt;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ab/>
            </w:r>
          </w:p>
          <w:p w14:paraId="3CA72A7E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415F36B" w14:textId="77777777" w:rsidR="00730F7C" w:rsidRPr="00017C74" w:rsidRDefault="00730F7C">
            <w:pPr>
              <w:spacing w:after="101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B105529" w14:textId="77777777" w:rsidR="00EF105A" w:rsidRPr="00017C74" w:rsidRDefault="00EF105A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4820"/>
      </w:tblGrid>
      <w:tr w:rsidR="008F5D67" w:rsidRPr="00017C74" w14:paraId="508CF09F" w14:textId="77777777" w:rsidTr="00DD0693">
        <w:trPr>
          <w:trHeight w:val="20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6C9FFBD4" w14:textId="258F4DA0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ERSONAL </w:t>
            </w:r>
            <w:r w:rsidR="001C334C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PROFESIONA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TÉCNICO </w:t>
            </w:r>
            <w:r w:rsidR="001C334C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ESPECIALIZADO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L 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8F5D67" w:rsidRPr="00017C74" w14:paraId="05BFBA11" w14:textId="77777777" w:rsidTr="00DD0693">
        <w:trPr>
          <w:trHeight w:val="2015"/>
          <w:jc w:val="center"/>
        </w:trPr>
        <w:tc>
          <w:tcPr>
            <w:tcW w:w="5098" w:type="dxa"/>
            <w:vAlign w:val="bottom"/>
          </w:tcPr>
          <w:p w14:paraId="49F7E04C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4564A9F6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&lt;&lt;Nombre y firma del </w:t>
            </w:r>
            <w:r w:rsidR="00AE6392"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esponsable</w:t>
            </w:r>
            <w:r w:rsidRPr="00017C74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Técnico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1D920DA" w14:textId="77777777" w:rsidR="00AE6392" w:rsidRDefault="00EE2741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  <w:p w14:paraId="41CE26E8" w14:textId="77777777" w:rsidR="007D189A" w:rsidRPr="00017C74" w:rsidRDefault="007D189A" w:rsidP="00DD0693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1CB778B6" w14:textId="77777777" w:rsidR="008F5D67" w:rsidRPr="00017C74" w:rsidRDefault="008F5D67" w:rsidP="00AE6392">
            <w:pP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  <w:p w14:paraId="459E9D35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820" w:type="dxa"/>
            <w:vAlign w:val="bottom"/>
          </w:tcPr>
          <w:p w14:paraId="7101D1D8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6DDC3245" w14:textId="7601E251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del </w:t>
            </w:r>
            <w:r w:rsidR="001C334C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ersonal profesional técnico especializado</w:t>
            </w:r>
            <w:r w:rsidR="00AE6392"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adiciona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33816300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8F5D67" w:rsidRPr="00017C74" w14:paraId="4E548F0D" w14:textId="77777777" w:rsidTr="00DD0693">
        <w:trPr>
          <w:trHeight w:val="267"/>
          <w:jc w:val="center"/>
        </w:trPr>
        <w:tc>
          <w:tcPr>
            <w:tcW w:w="9918" w:type="dxa"/>
            <w:gridSpan w:val="2"/>
            <w:vAlign w:val="bottom"/>
          </w:tcPr>
          <w:p w14:paraId="2751C118" w14:textId="41543829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2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participe más de un </w:t>
            </w:r>
            <w:r w:rsidR="001C33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u otro integrante indicado en el Anexo 2 de la Autorización, se deberán agregar los espacios correspondientes en la presente tabla, que incluyan nombre, puesto y firma.</w:t>
            </w:r>
          </w:p>
          <w:p w14:paraId="066981ED" w14:textId="1A419C9D" w:rsidR="008F5D67" w:rsidRPr="00017C74" w:rsidRDefault="008F5D67" w:rsidP="00DD069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Nota </w:t>
            </w:r>
            <w:r w:rsidR="007D189A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 xml:space="preserve">3: 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no contar con la participación adicional del </w:t>
            </w:r>
            <w:r w:rsidR="001C334C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personal profesional técnico especializado</w:t>
            </w:r>
            <w:r w:rsidRPr="00017C74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del Tercero Autorizado, se deberá eliminar la celda que corresponde a sus datos.</w:t>
            </w:r>
          </w:p>
          <w:p w14:paraId="18AA0A29" w14:textId="77777777" w:rsidR="008F5D67" w:rsidRPr="00017C74" w:rsidRDefault="008F5D67" w:rsidP="00DD0693">
            <w:pPr>
              <w:ind w:left="708"/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</w:p>
        </w:tc>
      </w:tr>
      <w:tr w:rsidR="008F5D67" w:rsidRPr="00017C74" w14:paraId="404BEE49" w14:textId="77777777" w:rsidTr="00DD0693">
        <w:trPr>
          <w:trHeight w:val="189"/>
          <w:jc w:val="center"/>
        </w:trPr>
        <w:tc>
          <w:tcPr>
            <w:tcW w:w="9918" w:type="dxa"/>
            <w:gridSpan w:val="2"/>
            <w:shd w:val="clear" w:color="auto" w:fill="BFBFBF" w:themeFill="background1" w:themeFillShade="BF"/>
            <w:vAlign w:val="bottom"/>
          </w:tcPr>
          <w:p w14:paraId="1D00BC7E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7D189A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8F5D67" w:rsidRPr="00017C74" w14:paraId="02359E80" w14:textId="77777777" w:rsidTr="00DD0693">
        <w:trPr>
          <w:trHeight w:val="679"/>
          <w:jc w:val="center"/>
        </w:trPr>
        <w:tc>
          <w:tcPr>
            <w:tcW w:w="9918" w:type="dxa"/>
            <w:gridSpan w:val="2"/>
            <w:vAlign w:val="bottom"/>
          </w:tcPr>
          <w:p w14:paraId="3C014F6B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1950A11A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45412522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F3A5627" w14:textId="77777777" w:rsidR="008F5D67" w:rsidRPr="007168F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  <w:r w:rsidRPr="007168F4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__________________________________</w:t>
            </w:r>
          </w:p>
          <w:p w14:paraId="2C07F6FA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Nombre y firma del personal del</w:t>
            </w:r>
            <w:r w:rsidRPr="00017C74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Regulado </w:t>
            </w: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que atiende la presente verificación&gt;&gt;</w:t>
            </w:r>
          </w:p>
          <w:p w14:paraId="489AA25F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17C74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Cargo del Regulado que atiende la presente verificación&gt;&gt;</w:t>
            </w:r>
          </w:p>
          <w:p w14:paraId="6F53F046" w14:textId="77777777" w:rsidR="008F5D67" w:rsidRPr="00017C74" w:rsidRDefault="008F5D67" w:rsidP="00DD0693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</w:pPr>
          </w:p>
        </w:tc>
      </w:tr>
    </w:tbl>
    <w:p w14:paraId="5E0E4BB8" w14:textId="77777777" w:rsidR="00730F7C" w:rsidRPr="00017C74" w:rsidRDefault="00730F7C" w:rsidP="00EF105A">
      <w:pPr>
        <w:spacing w:after="40" w:line="240" w:lineRule="auto"/>
        <w:ind w:firstLine="288"/>
        <w:jc w:val="both"/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</w:pPr>
    </w:p>
    <w:p w14:paraId="657BCD07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597567B3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081815EC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F0DB4AF" w14:textId="77777777" w:rsidR="00730F7C" w:rsidRPr="00017C74" w:rsidRDefault="00730F7C" w:rsidP="00730F7C">
      <w:pPr>
        <w:spacing w:after="0" w:line="259" w:lineRule="auto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6BD96F05" w14:textId="77777777" w:rsidR="00EF105A" w:rsidRPr="00017C74" w:rsidRDefault="00EF105A" w:rsidP="00EF105A">
      <w:pPr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sectPr w:rsidR="00EF105A" w:rsidRPr="00017C74" w:rsidSect="004771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1185" w:left="1276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0B43B" w14:textId="77777777" w:rsidR="00581302" w:rsidRDefault="00581302" w:rsidP="00445A6B">
      <w:pPr>
        <w:spacing w:after="0" w:line="240" w:lineRule="auto"/>
      </w:pPr>
      <w:r>
        <w:separator/>
      </w:r>
    </w:p>
  </w:endnote>
  <w:endnote w:type="continuationSeparator" w:id="0">
    <w:p w14:paraId="3151C083" w14:textId="77777777" w:rsidR="00581302" w:rsidRDefault="0058130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3BA5" w14:textId="77777777" w:rsidR="00F75B6C" w:rsidRDefault="00F75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3A4AC4A5" w14:textId="4A37C81D" w:rsidR="005E199C" w:rsidRDefault="005E199C" w:rsidP="008A5292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0059E4">
          <w:rPr>
            <w:rFonts w:ascii="Soberana Sans Light" w:hAnsi="Soberana Sans Light"/>
            <w:bCs/>
            <w:noProof/>
            <w:sz w:val="16"/>
            <w:szCs w:val="16"/>
          </w:rPr>
          <w:t>1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0059E4">
          <w:rPr>
            <w:rFonts w:ascii="Soberana Sans Light" w:hAnsi="Soberana Sans Light"/>
            <w:bCs/>
            <w:noProof/>
            <w:sz w:val="16"/>
            <w:szCs w:val="16"/>
          </w:rPr>
          <w:t>11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6166BB1E" w14:textId="77777777" w:rsidR="005E199C" w:rsidRPr="000D7CDB" w:rsidRDefault="005E199C" w:rsidP="000D7CDB">
    <w:pPr>
      <w:pStyle w:val="Piedepgina"/>
      <w:rPr>
        <w:rFonts w:ascii="Soberana Sans Light" w:hAnsi="Soberana 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0B39F" w14:textId="77777777" w:rsidR="00F75B6C" w:rsidRDefault="00F75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F8C39" w14:textId="77777777" w:rsidR="00581302" w:rsidRDefault="00581302" w:rsidP="00445A6B">
      <w:pPr>
        <w:spacing w:after="0" w:line="240" w:lineRule="auto"/>
      </w:pPr>
      <w:r>
        <w:separator/>
      </w:r>
    </w:p>
  </w:footnote>
  <w:footnote w:type="continuationSeparator" w:id="0">
    <w:p w14:paraId="2C467E91" w14:textId="77777777" w:rsidR="00581302" w:rsidRDefault="0058130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FDD9" w14:textId="77777777" w:rsidR="00302858" w:rsidRDefault="00581302">
    <w:pPr>
      <w:pStyle w:val="Encabezado"/>
    </w:pPr>
    <w:r>
      <w:rPr>
        <w:noProof/>
      </w:rPr>
      <w:pict w14:anchorId="6DAC2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  <w:r>
      <w:rPr>
        <w:noProof/>
      </w:rPr>
      <w:pict w14:anchorId="7F73755E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4034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5829"/>
      <w:gridCol w:w="3600"/>
      <w:gridCol w:w="4605"/>
    </w:tblGrid>
    <w:tr w:rsidR="005E199C" w:rsidRPr="00AE6392" w14:paraId="3DFB11D7" w14:textId="77777777" w:rsidTr="00AE6392">
      <w:trPr>
        <w:trHeight w:val="576"/>
        <w:jc w:val="center"/>
      </w:trPr>
      <w:tc>
        <w:tcPr>
          <w:tcW w:w="5829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F072AD" w14:textId="77777777" w:rsidR="005E199C" w:rsidRPr="00AE6392" w:rsidRDefault="005E199C" w:rsidP="00BF527B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Logotipo de l</w:t>
          </w:r>
          <w:r w:rsid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a</w:t>
          </w: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empresa] </w:t>
          </w:r>
        </w:p>
      </w:tc>
      <w:tc>
        <w:tcPr>
          <w:tcW w:w="3600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7D6C2C0A" w14:textId="77777777" w:rsidR="005E199C" w:rsidRPr="00AE6392" w:rsidRDefault="005E199C" w:rsidP="00AE18B0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4605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39E269A1" w14:textId="77777777" w:rsidR="005E199C" w:rsidRPr="00AE6392" w:rsidRDefault="005E199C" w:rsidP="00BF527B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63E84277" w14:textId="77777777" w:rsidR="005E199C" w:rsidRPr="00AE6392" w:rsidRDefault="00581302" w:rsidP="00AE18B0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2" w:name="_Hlk496358849"/>
    <w:r>
      <w:rPr>
        <w:noProof/>
      </w:rPr>
      <w:pict w14:anchorId="0B6AA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  <w:tbl>
    <w:tblPr>
      <w:tblStyle w:val="Tablaconcuadrcula"/>
      <w:tblW w:w="14459" w:type="dxa"/>
      <w:jc w:val="center"/>
      <w:tblLook w:val="04A0" w:firstRow="1" w:lastRow="0" w:firstColumn="1" w:lastColumn="0" w:noHBand="0" w:noVBand="1"/>
    </w:tblPr>
    <w:tblGrid>
      <w:gridCol w:w="14459"/>
    </w:tblGrid>
    <w:tr w:rsidR="005E199C" w:rsidRPr="00AE6392" w14:paraId="2D2213BF" w14:textId="77777777" w:rsidTr="00302858">
      <w:trPr>
        <w:jc w:val="center"/>
      </w:trPr>
      <w:tc>
        <w:tcPr>
          <w:tcW w:w="144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604AB582" w14:textId="77777777" w:rsidR="005E199C" w:rsidRPr="00AE6392" w:rsidRDefault="005E199C" w:rsidP="00302858">
          <w:pPr>
            <w:pStyle w:val="Encabezado"/>
            <w:jc w:val="both"/>
            <w:rPr>
              <w:rFonts w:ascii="Montserrat" w:hAnsi="Montserrat"/>
            </w:rPr>
          </w:pPr>
          <w:r w:rsidRPr="00AE6392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do / Tipo de documento Lista de seguimiento: LS / Número consecutivo del tipo de documento que emiten / código de formato conforme a su sistema de calidad</w:t>
          </w:r>
        </w:p>
      </w:tc>
      <w:bookmarkEnd w:id="2"/>
    </w:tr>
  </w:tbl>
  <w:p w14:paraId="0F5C3FDC" w14:textId="77777777" w:rsidR="005E199C" w:rsidRPr="00AE6392" w:rsidRDefault="005E199C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2962" w14:textId="77777777" w:rsidR="00302858" w:rsidRDefault="00581302">
    <w:pPr>
      <w:pStyle w:val="Encabezado"/>
    </w:pPr>
    <w:r>
      <w:rPr>
        <w:noProof/>
      </w:rPr>
      <w:pict w14:anchorId="154E11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5. PO_LS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1635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440"/>
      </w:pPr>
      <w:rPr>
        <w:rFonts w:hint="default"/>
      </w:rPr>
    </w:lvl>
  </w:abstractNum>
  <w:abstractNum w:abstractNumId="1" w15:restartNumberingAfterBreak="0">
    <w:nsid w:val="0C990D83"/>
    <w:multiLevelType w:val="hybridMultilevel"/>
    <w:tmpl w:val="44609E0A"/>
    <w:lvl w:ilvl="0" w:tplc="D456A95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6E2F"/>
    <w:multiLevelType w:val="hybridMultilevel"/>
    <w:tmpl w:val="E7322C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258"/>
    <w:multiLevelType w:val="hybridMultilevel"/>
    <w:tmpl w:val="FD7ADC1C"/>
    <w:lvl w:ilvl="0" w:tplc="080A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1E554B4E"/>
    <w:multiLevelType w:val="hybridMultilevel"/>
    <w:tmpl w:val="475CF9BC"/>
    <w:lvl w:ilvl="0" w:tplc="4CD04CD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E7C"/>
    <w:multiLevelType w:val="hybridMultilevel"/>
    <w:tmpl w:val="A7C8227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2A6361"/>
    <w:multiLevelType w:val="hybridMultilevel"/>
    <w:tmpl w:val="FDE4AD60"/>
    <w:lvl w:ilvl="0" w:tplc="080A000B">
      <w:start w:val="1"/>
      <w:numFmt w:val="bullet"/>
      <w:lvlText w:val=""/>
      <w:lvlJc w:val="left"/>
      <w:pPr>
        <w:ind w:left="99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0727E9"/>
    <w:multiLevelType w:val="hybridMultilevel"/>
    <w:tmpl w:val="A4085A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90AAF"/>
    <w:multiLevelType w:val="hybridMultilevel"/>
    <w:tmpl w:val="17A0C12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6B43"/>
    <w:multiLevelType w:val="hybridMultilevel"/>
    <w:tmpl w:val="930E0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3D1C54"/>
    <w:multiLevelType w:val="hybridMultilevel"/>
    <w:tmpl w:val="F11EBB88"/>
    <w:lvl w:ilvl="0" w:tplc="21065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95C9D"/>
    <w:multiLevelType w:val="hybridMultilevel"/>
    <w:tmpl w:val="8F92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A419A"/>
    <w:multiLevelType w:val="hybridMultilevel"/>
    <w:tmpl w:val="E2545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E105C4"/>
    <w:multiLevelType w:val="hybridMultilevel"/>
    <w:tmpl w:val="B8BED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38C"/>
    <w:multiLevelType w:val="hybridMultilevel"/>
    <w:tmpl w:val="A11C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1"/>
  </w:num>
  <w:num w:numId="4">
    <w:abstractNumId w:val="17"/>
  </w:num>
  <w:num w:numId="5">
    <w:abstractNumId w:val="0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5"/>
  </w:num>
  <w:num w:numId="16">
    <w:abstractNumId w:val="18"/>
  </w:num>
  <w:num w:numId="17">
    <w:abstractNumId w:val="16"/>
  </w:num>
  <w:num w:numId="18">
    <w:abstractNumId w:val="6"/>
  </w:num>
  <w:num w:numId="19">
    <w:abstractNumId w:val="2"/>
  </w:num>
  <w:num w:numId="20">
    <w:abstractNumId w:val="8"/>
  </w:num>
  <w:num w:numId="21">
    <w:abstractNumId w:val="3"/>
  </w:num>
  <w:num w:numId="22">
    <w:abstractNumId w:val="15"/>
  </w:num>
  <w:num w:numId="23">
    <w:abstractNumId w:val="13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6D"/>
    <w:rsid w:val="00001524"/>
    <w:rsid w:val="0000199C"/>
    <w:rsid w:val="00002887"/>
    <w:rsid w:val="000033E6"/>
    <w:rsid w:val="000059E4"/>
    <w:rsid w:val="00005E95"/>
    <w:rsid w:val="0001054B"/>
    <w:rsid w:val="000116B7"/>
    <w:rsid w:val="00011FD8"/>
    <w:rsid w:val="00017C74"/>
    <w:rsid w:val="0002130B"/>
    <w:rsid w:val="00021AD9"/>
    <w:rsid w:val="000245D3"/>
    <w:rsid w:val="00025798"/>
    <w:rsid w:val="000273CA"/>
    <w:rsid w:val="00027A19"/>
    <w:rsid w:val="0003554E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3D68"/>
    <w:rsid w:val="00065677"/>
    <w:rsid w:val="0007055C"/>
    <w:rsid w:val="00081349"/>
    <w:rsid w:val="00083627"/>
    <w:rsid w:val="00085E15"/>
    <w:rsid w:val="00086A3D"/>
    <w:rsid w:val="0008757C"/>
    <w:rsid w:val="00091B70"/>
    <w:rsid w:val="00092B38"/>
    <w:rsid w:val="0009530F"/>
    <w:rsid w:val="000956B0"/>
    <w:rsid w:val="000A0EBD"/>
    <w:rsid w:val="000A3FAB"/>
    <w:rsid w:val="000A6FD0"/>
    <w:rsid w:val="000A7CDE"/>
    <w:rsid w:val="000B00B7"/>
    <w:rsid w:val="000B1DC1"/>
    <w:rsid w:val="000B6578"/>
    <w:rsid w:val="000B7B8D"/>
    <w:rsid w:val="000B7BF9"/>
    <w:rsid w:val="000C1011"/>
    <w:rsid w:val="000C25A1"/>
    <w:rsid w:val="000C6ADD"/>
    <w:rsid w:val="000D1CE2"/>
    <w:rsid w:val="000D30FA"/>
    <w:rsid w:val="000D4B56"/>
    <w:rsid w:val="000D4FBA"/>
    <w:rsid w:val="000D62E3"/>
    <w:rsid w:val="000D7073"/>
    <w:rsid w:val="000D7CDB"/>
    <w:rsid w:val="000E1AF1"/>
    <w:rsid w:val="000E2BC5"/>
    <w:rsid w:val="000E40DC"/>
    <w:rsid w:val="000E752E"/>
    <w:rsid w:val="000F7D44"/>
    <w:rsid w:val="00101E3D"/>
    <w:rsid w:val="00102DC7"/>
    <w:rsid w:val="00103D05"/>
    <w:rsid w:val="00111743"/>
    <w:rsid w:val="00112C98"/>
    <w:rsid w:val="00112F35"/>
    <w:rsid w:val="00113304"/>
    <w:rsid w:val="00113F3A"/>
    <w:rsid w:val="00122C00"/>
    <w:rsid w:val="00124069"/>
    <w:rsid w:val="001254A9"/>
    <w:rsid w:val="00125E73"/>
    <w:rsid w:val="00126E7A"/>
    <w:rsid w:val="0012729F"/>
    <w:rsid w:val="001312E1"/>
    <w:rsid w:val="0013373C"/>
    <w:rsid w:val="0013685A"/>
    <w:rsid w:val="00137E38"/>
    <w:rsid w:val="001403C5"/>
    <w:rsid w:val="00141385"/>
    <w:rsid w:val="00141B86"/>
    <w:rsid w:val="00143AAE"/>
    <w:rsid w:val="0014442A"/>
    <w:rsid w:val="0014462F"/>
    <w:rsid w:val="00152240"/>
    <w:rsid w:val="001577E9"/>
    <w:rsid w:val="00160CF5"/>
    <w:rsid w:val="00161271"/>
    <w:rsid w:val="00165937"/>
    <w:rsid w:val="00170A4C"/>
    <w:rsid w:val="00170DD0"/>
    <w:rsid w:val="001710D0"/>
    <w:rsid w:val="001719DE"/>
    <w:rsid w:val="00172487"/>
    <w:rsid w:val="00172D01"/>
    <w:rsid w:val="00177762"/>
    <w:rsid w:val="0018000F"/>
    <w:rsid w:val="00181F69"/>
    <w:rsid w:val="00186175"/>
    <w:rsid w:val="0018617F"/>
    <w:rsid w:val="00187A68"/>
    <w:rsid w:val="00190DD2"/>
    <w:rsid w:val="0019207E"/>
    <w:rsid w:val="00195B62"/>
    <w:rsid w:val="001A5F50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B7447"/>
    <w:rsid w:val="001C0B02"/>
    <w:rsid w:val="001C334C"/>
    <w:rsid w:val="001C5059"/>
    <w:rsid w:val="001D1162"/>
    <w:rsid w:val="001D2197"/>
    <w:rsid w:val="001D3053"/>
    <w:rsid w:val="001D5D84"/>
    <w:rsid w:val="001D77DD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02E6B"/>
    <w:rsid w:val="002034A8"/>
    <w:rsid w:val="0021145F"/>
    <w:rsid w:val="00211D63"/>
    <w:rsid w:val="0021493B"/>
    <w:rsid w:val="0021526D"/>
    <w:rsid w:val="00215DEE"/>
    <w:rsid w:val="00216B56"/>
    <w:rsid w:val="00221119"/>
    <w:rsid w:val="00221385"/>
    <w:rsid w:val="00230D95"/>
    <w:rsid w:val="002316FF"/>
    <w:rsid w:val="00231792"/>
    <w:rsid w:val="0023275B"/>
    <w:rsid w:val="00232A7C"/>
    <w:rsid w:val="0023418A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77801"/>
    <w:rsid w:val="00277BA0"/>
    <w:rsid w:val="00282991"/>
    <w:rsid w:val="002831A8"/>
    <w:rsid w:val="002877BD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658E"/>
    <w:rsid w:val="002E127F"/>
    <w:rsid w:val="002E2114"/>
    <w:rsid w:val="002E313D"/>
    <w:rsid w:val="002F354F"/>
    <w:rsid w:val="002F4A17"/>
    <w:rsid w:val="002F7FCA"/>
    <w:rsid w:val="00300D5A"/>
    <w:rsid w:val="00302858"/>
    <w:rsid w:val="00303EC9"/>
    <w:rsid w:val="00304D75"/>
    <w:rsid w:val="0030580B"/>
    <w:rsid w:val="00307B71"/>
    <w:rsid w:val="0031405B"/>
    <w:rsid w:val="00314545"/>
    <w:rsid w:val="00314C2F"/>
    <w:rsid w:val="00314EF4"/>
    <w:rsid w:val="00325D89"/>
    <w:rsid w:val="003264D0"/>
    <w:rsid w:val="00326694"/>
    <w:rsid w:val="0032735F"/>
    <w:rsid w:val="003273A3"/>
    <w:rsid w:val="0033723A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1AE4"/>
    <w:rsid w:val="00372A79"/>
    <w:rsid w:val="00375726"/>
    <w:rsid w:val="00375B78"/>
    <w:rsid w:val="00376827"/>
    <w:rsid w:val="00376C49"/>
    <w:rsid w:val="00376FE8"/>
    <w:rsid w:val="00376FF4"/>
    <w:rsid w:val="00383165"/>
    <w:rsid w:val="003837E2"/>
    <w:rsid w:val="00384C27"/>
    <w:rsid w:val="003850B5"/>
    <w:rsid w:val="003850DD"/>
    <w:rsid w:val="0039074B"/>
    <w:rsid w:val="00393589"/>
    <w:rsid w:val="00393749"/>
    <w:rsid w:val="0039553A"/>
    <w:rsid w:val="00395C0D"/>
    <w:rsid w:val="00397B95"/>
    <w:rsid w:val="00397E5E"/>
    <w:rsid w:val="003A2BF6"/>
    <w:rsid w:val="003A3115"/>
    <w:rsid w:val="003A4EA1"/>
    <w:rsid w:val="003B1A6B"/>
    <w:rsid w:val="003B2AF8"/>
    <w:rsid w:val="003B3163"/>
    <w:rsid w:val="003B6F75"/>
    <w:rsid w:val="003B7A3B"/>
    <w:rsid w:val="003C07D7"/>
    <w:rsid w:val="003C0820"/>
    <w:rsid w:val="003C1341"/>
    <w:rsid w:val="003C34AF"/>
    <w:rsid w:val="003C5C99"/>
    <w:rsid w:val="003C6904"/>
    <w:rsid w:val="003D370D"/>
    <w:rsid w:val="003D3E6C"/>
    <w:rsid w:val="003E04F0"/>
    <w:rsid w:val="003E4A6F"/>
    <w:rsid w:val="003F7629"/>
    <w:rsid w:val="00407384"/>
    <w:rsid w:val="00407B06"/>
    <w:rsid w:val="0041007E"/>
    <w:rsid w:val="00410421"/>
    <w:rsid w:val="00411513"/>
    <w:rsid w:val="00412587"/>
    <w:rsid w:val="0041440A"/>
    <w:rsid w:val="00420AC1"/>
    <w:rsid w:val="00421A10"/>
    <w:rsid w:val="00421DC7"/>
    <w:rsid w:val="0042305C"/>
    <w:rsid w:val="00424729"/>
    <w:rsid w:val="0042619B"/>
    <w:rsid w:val="004337CF"/>
    <w:rsid w:val="00437339"/>
    <w:rsid w:val="004403F8"/>
    <w:rsid w:val="00445A6B"/>
    <w:rsid w:val="00447485"/>
    <w:rsid w:val="0045338F"/>
    <w:rsid w:val="00455DEA"/>
    <w:rsid w:val="004607CE"/>
    <w:rsid w:val="00462F19"/>
    <w:rsid w:val="00465E62"/>
    <w:rsid w:val="004768D8"/>
    <w:rsid w:val="004771EE"/>
    <w:rsid w:val="00481221"/>
    <w:rsid w:val="00482F55"/>
    <w:rsid w:val="00484092"/>
    <w:rsid w:val="00486911"/>
    <w:rsid w:val="004869FD"/>
    <w:rsid w:val="004901AD"/>
    <w:rsid w:val="0049557B"/>
    <w:rsid w:val="00495B89"/>
    <w:rsid w:val="004A1975"/>
    <w:rsid w:val="004A230B"/>
    <w:rsid w:val="004A3ABB"/>
    <w:rsid w:val="004A481C"/>
    <w:rsid w:val="004A5B9E"/>
    <w:rsid w:val="004B18FA"/>
    <w:rsid w:val="004B70B3"/>
    <w:rsid w:val="004C17D7"/>
    <w:rsid w:val="004C3A78"/>
    <w:rsid w:val="004C3C4F"/>
    <w:rsid w:val="004C4075"/>
    <w:rsid w:val="004C662F"/>
    <w:rsid w:val="004D2D4B"/>
    <w:rsid w:val="004D5FB8"/>
    <w:rsid w:val="004E1E35"/>
    <w:rsid w:val="004E247C"/>
    <w:rsid w:val="004E30A6"/>
    <w:rsid w:val="004E344C"/>
    <w:rsid w:val="004F0A0F"/>
    <w:rsid w:val="004F0FB9"/>
    <w:rsid w:val="004F376C"/>
    <w:rsid w:val="004F5484"/>
    <w:rsid w:val="004F7086"/>
    <w:rsid w:val="004F733E"/>
    <w:rsid w:val="005034DF"/>
    <w:rsid w:val="00504AD5"/>
    <w:rsid w:val="00505667"/>
    <w:rsid w:val="0050751B"/>
    <w:rsid w:val="005079DC"/>
    <w:rsid w:val="00507B76"/>
    <w:rsid w:val="00510BCE"/>
    <w:rsid w:val="005139E8"/>
    <w:rsid w:val="00513CEA"/>
    <w:rsid w:val="0051688B"/>
    <w:rsid w:val="0051689C"/>
    <w:rsid w:val="00516F96"/>
    <w:rsid w:val="00517271"/>
    <w:rsid w:val="005176D1"/>
    <w:rsid w:val="00522F6C"/>
    <w:rsid w:val="005230BE"/>
    <w:rsid w:val="00523636"/>
    <w:rsid w:val="005255FE"/>
    <w:rsid w:val="00527526"/>
    <w:rsid w:val="00527644"/>
    <w:rsid w:val="00534BD9"/>
    <w:rsid w:val="0053544F"/>
    <w:rsid w:val="00535EAB"/>
    <w:rsid w:val="00535F56"/>
    <w:rsid w:val="005366F3"/>
    <w:rsid w:val="0054119E"/>
    <w:rsid w:val="0054550B"/>
    <w:rsid w:val="00545CE6"/>
    <w:rsid w:val="005475E0"/>
    <w:rsid w:val="00547918"/>
    <w:rsid w:val="0055341B"/>
    <w:rsid w:val="00561E6E"/>
    <w:rsid w:val="005632E0"/>
    <w:rsid w:val="00571B8E"/>
    <w:rsid w:val="0057329C"/>
    <w:rsid w:val="00573BAC"/>
    <w:rsid w:val="00576934"/>
    <w:rsid w:val="00580019"/>
    <w:rsid w:val="00580CEC"/>
    <w:rsid w:val="00581302"/>
    <w:rsid w:val="005849D0"/>
    <w:rsid w:val="00584EB7"/>
    <w:rsid w:val="00590BE1"/>
    <w:rsid w:val="005940EC"/>
    <w:rsid w:val="005A0B8D"/>
    <w:rsid w:val="005A1663"/>
    <w:rsid w:val="005A2B5F"/>
    <w:rsid w:val="005A3BE9"/>
    <w:rsid w:val="005A47D6"/>
    <w:rsid w:val="005A5930"/>
    <w:rsid w:val="005B0326"/>
    <w:rsid w:val="005B1DC0"/>
    <w:rsid w:val="005B551A"/>
    <w:rsid w:val="005C13A0"/>
    <w:rsid w:val="005C522E"/>
    <w:rsid w:val="005C6AA3"/>
    <w:rsid w:val="005C763D"/>
    <w:rsid w:val="005D3358"/>
    <w:rsid w:val="005D364A"/>
    <w:rsid w:val="005D3B5B"/>
    <w:rsid w:val="005D5915"/>
    <w:rsid w:val="005E02D3"/>
    <w:rsid w:val="005E0EB9"/>
    <w:rsid w:val="005E1012"/>
    <w:rsid w:val="005E199C"/>
    <w:rsid w:val="005E27DC"/>
    <w:rsid w:val="005E6CE7"/>
    <w:rsid w:val="005F11C2"/>
    <w:rsid w:val="005F136D"/>
    <w:rsid w:val="005F3D3F"/>
    <w:rsid w:val="00606AD6"/>
    <w:rsid w:val="00606F56"/>
    <w:rsid w:val="0061049D"/>
    <w:rsid w:val="0061175E"/>
    <w:rsid w:val="0061179D"/>
    <w:rsid w:val="00612647"/>
    <w:rsid w:val="00613658"/>
    <w:rsid w:val="00614599"/>
    <w:rsid w:val="0061570F"/>
    <w:rsid w:val="0062038C"/>
    <w:rsid w:val="00621A52"/>
    <w:rsid w:val="006246F8"/>
    <w:rsid w:val="006247D5"/>
    <w:rsid w:val="00626C01"/>
    <w:rsid w:val="00630AFB"/>
    <w:rsid w:val="0063252D"/>
    <w:rsid w:val="00633DC4"/>
    <w:rsid w:val="00635179"/>
    <w:rsid w:val="0063574A"/>
    <w:rsid w:val="00636EA5"/>
    <w:rsid w:val="00640373"/>
    <w:rsid w:val="00640917"/>
    <w:rsid w:val="00643685"/>
    <w:rsid w:val="00643C1F"/>
    <w:rsid w:val="006470ED"/>
    <w:rsid w:val="00651E28"/>
    <w:rsid w:val="006533C3"/>
    <w:rsid w:val="00662182"/>
    <w:rsid w:val="00670162"/>
    <w:rsid w:val="00672B7C"/>
    <w:rsid w:val="006735AA"/>
    <w:rsid w:val="006758DC"/>
    <w:rsid w:val="00676E7F"/>
    <w:rsid w:val="00681191"/>
    <w:rsid w:val="006819BD"/>
    <w:rsid w:val="00683A12"/>
    <w:rsid w:val="00691358"/>
    <w:rsid w:val="00692A14"/>
    <w:rsid w:val="006930C5"/>
    <w:rsid w:val="00696936"/>
    <w:rsid w:val="006A3C24"/>
    <w:rsid w:val="006A69C5"/>
    <w:rsid w:val="006B0E2B"/>
    <w:rsid w:val="006B293A"/>
    <w:rsid w:val="006B6288"/>
    <w:rsid w:val="006B6F06"/>
    <w:rsid w:val="006B769A"/>
    <w:rsid w:val="006C002E"/>
    <w:rsid w:val="006C6B2B"/>
    <w:rsid w:val="006D06C2"/>
    <w:rsid w:val="006D22B8"/>
    <w:rsid w:val="006D3F68"/>
    <w:rsid w:val="006E0912"/>
    <w:rsid w:val="006E0CC5"/>
    <w:rsid w:val="006E2E76"/>
    <w:rsid w:val="006E52DD"/>
    <w:rsid w:val="006E5B26"/>
    <w:rsid w:val="006E6960"/>
    <w:rsid w:val="006E7B7E"/>
    <w:rsid w:val="006F15AA"/>
    <w:rsid w:val="006F40AB"/>
    <w:rsid w:val="006F65D4"/>
    <w:rsid w:val="007168F4"/>
    <w:rsid w:val="00721E49"/>
    <w:rsid w:val="00722887"/>
    <w:rsid w:val="00723095"/>
    <w:rsid w:val="0072536E"/>
    <w:rsid w:val="007276D9"/>
    <w:rsid w:val="00730F7C"/>
    <w:rsid w:val="00744E0D"/>
    <w:rsid w:val="007468BE"/>
    <w:rsid w:val="0075119B"/>
    <w:rsid w:val="00753925"/>
    <w:rsid w:val="0075500C"/>
    <w:rsid w:val="00762488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B36"/>
    <w:rsid w:val="0078739D"/>
    <w:rsid w:val="007910FA"/>
    <w:rsid w:val="00794C63"/>
    <w:rsid w:val="007A03D3"/>
    <w:rsid w:val="007A2A24"/>
    <w:rsid w:val="007A5E27"/>
    <w:rsid w:val="007B0B95"/>
    <w:rsid w:val="007B235E"/>
    <w:rsid w:val="007B4E4A"/>
    <w:rsid w:val="007B6D2D"/>
    <w:rsid w:val="007B6EA8"/>
    <w:rsid w:val="007B70CF"/>
    <w:rsid w:val="007C1499"/>
    <w:rsid w:val="007C38D0"/>
    <w:rsid w:val="007C3E68"/>
    <w:rsid w:val="007C41CA"/>
    <w:rsid w:val="007C5EA5"/>
    <w:rsid w:val="007D189A"/>
    <w:rsid w:val="007D4103"/>
    <w:rsid w:val="007D77AD"/>
    <w:rsid w:val="007E0605"/>
    <w:rsid w:val="007E4722"/>
    <w:rsid w:val="007F274D"/>
    <w:rsid w:val="007F380F"/>
    <w:rsid w:val="0080193B"/>
    <w:rsid w:val="00803151"/>
    <w:rsid w:val="00804CE1"/>
    <w:rsid w:val="00812687"/>
    <w:rsid w:val="00813B86"/>
    <w:rsid w:val="00813F15"/>
    <w:rsid w:val="00814152"/>
    <w:rsid w:val="00814277"/>
    <w:rsid w:val="0081628C"/>
    <w:rsid w:val="00823580"/>
    <w:rsid w:val="00824446"/>
    <w:rsid w:val="00825615"/>
    <w:rsid w:val="00825D1E"/>
    <w:rsid w:val="00830946"/>
    <w:rsid w:val="00832EAE"/>
    <w:rsid w:val="0083674F"/>
    <w:rsid w:val="00836F36"/>
    <w:rsid w:val="00837CBA"/>
    <w:rsid w:val="00841500"/>
    <w:rsid w:val="00846A7A"/>
    <w:rsid w:val="00850424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2201"/>
    <w:rsid w:val="00873EB3"/>
    <w:rsid w:val="00875FDE"/>
    <w:rsid w:val="008816DF"/>
    <w:rsid w:val="00883DF9"/>
    <w:rsid w:val="00887F21"/>
    <w:rsid w:val="00892A27"/>
    <w:rsid w:val="00893EB0"/>
    <w:rsid w:val="008966A8"/>
    <w:rsid w:val="008A1C4D"/>
    <w:rsid w:val="008A2A6E"/>
    <w:rsid w:val="008A354B"/>
    <w:rsid w:val="008A5292"/>
    <w:rsid w:val="008A61FD"/>
    <w:rsid w:val="008B0F14"/>
    <w:rsid w:val="008B3B19"/>
    <w:rsid w:val="008B3CBD"/>
    <w:rsid w:val="008B3D0D"/>
    <w:rsid w:val="008B4C0A"/>
    <w:rsid w:val="008B4C0C"/>
    <w:rsid w:val="008B58F2"/>
    <w:rsid w:val="008B64D0"/>
    <w:rsid w:val="008C70D1"/>
    <w:rsid w:val="008D05B8"/>
    <w:rsid w:val="008D356A"/>
    <w:rsid w:val="008D669E"/>
    <w:rsid w:val="008E135D"/>
    <w:rsid w:val="008E1D4A"/>
    <w:rsid w:val="008E6481"/>
    <w:rsid w:val="008F3998"/>
    <w:rsid w:val="008F5D67"/>
    <w:rsid w:val="008F7320"/>
    <w:rsid w:val="00907090"/>
    <w:rsid w:val="00907593"/>
    <w:rsid w:val="00910E86"/>
    <w:rsid w:val="00912B33"/>
    <w:rsid w:val="009132B1"/>
    <w:rsid w:val="00915C1B"/>
    <w:rsid w:val="00915EB6"/>
    <w:rsid w:val="00921E7C"/>
    <w:rsid w:val="0092262E"/>
    <w:rsid w:val="00927672"/>
    <w:rsid w:val="00930F8A"/>
    <w:rsid w:val="009351F1"/>
    <w:rsid w:val="009464FD"/>
    <w:rsid w:val="009475AD"/>
    <w:rsid w:val="00953180"/>
    <w:rsid w:val="009543AE"/>
    <w:rsid w:val="00955CAB"/>
    <w:rsid w:val="00956AD2"/>
    <w:rsid w:val="009606B5"/>
    <w:rsid w:val="00961060"/>
    <w:rsid w:val="00962970"/>
    <w:rsid w:val="009657A0"/>
    <w:rsid w:val="00965A39"/>
    <w:rsid w:val="0096651A"/>
    <w:rsid w:val="009742D1"/>
    <w:rsid w:val="009743C4"/>
    <w:rsid w:val="00981C31"/>
    <w:rsid w:val="0098496F"/>
    <w:rsid w:val="00984ADB"/>
    <w:rsid w:val="00984E7F"/>
    <w:rsid w:val="00985B25"/>
    <w:rsid w:val="00992677"/>
    <w:rsid w:val="00993424"/>
    <w:rsid w:val="00993EF1"/>
    <w:rsid w:val="00996A66"/>
    <w:rsid w:val="009A1F61"/>
    <w:rsid w:val="009A2E31"/>
    <w:rsid w:val="009A34CC"/>
    <w:rsid w:val="009A7EB2"/>
    <w:rsid w:val="009B0057"/>
    <w:rsid w:val="009B04E0"/>
    <w:rsid w:val="009B4427"/>
    <w:rsid w:val="009B5C10"/>
    <w:rsid w:val="009C19E6"/>
    <w:rsid w:val="009C1EA3"/>
    <w:rsid w:val="009C3A22"/>
    <w:rsid w:val="009C5628"/>
    <w:rsid w:val="009C769B"/>
    <w:rsid w:val="009D13DE"/>
    <w:rsid w:val="009D1D8F"/>
    <w:rsid w:val="009D5E5F"/>
    <w:rsid w:val="009E04A1"/>
    <w:rsid w:val="009E25A6"/>
    <w:rsid w:val="009E33B2"/>
    <w:rsid w:val="009E4AD3"/>
    <w:rsid w:val="009E4D2E"/>
    <w:rsid w:val="009E5F06"/>
    <w:rsid w:val="009F5C3A"/>
    <w:rsid w:val="00A0015A"/>
    <w:rsid w:val="00A0178B"/>
    <w:rsid w:val="00A019F7"/>
    <w:rsid w:val="00A03C24"/>
    <w:rsid w:val="00A056EF"/>
    <w:rsid w:val="00A05AE4"/>
    <w:rsid w:val="00A05D73"/>
    <w:rsid w:val="00A05F55"/>
    <w:rsid w:val="00A16DA7"/>
    <w:rsid w:val="00A20D12"/>
    <w:rsid w:val="00A2134D"/>
    <w:rsid w:val="00A22DC9"/>
    <w:rsid w:val="00A2405E"/>
    <w:rsid w:val="00A27EEF"/>
    <w:rsid w:val="00A31842"/>
    <w:rsid w:val="00A32092"/>
    <w:rsid w:val="00A358A2"/>
    <w:rsid w:val="00A37083"/>
    <w:rsid w:val="00A4022F"/>
    <w:rsid w:val="00A42701"/>
    <w:rsid w:val="00A5209E"/>
    <w:rsid w:val="00A5431F"/>
    <w:rsid w:val="00A55D84"/>
    <w:rsid w:val="00A5619E"/>
    <w:rsid w:val="00A568C4"/>
    <w:rsid w:val="00A601FA"/>
    <w:rsid w:val="00A60C4F"/>
    <w:rsid w:val="00A62837"/>
    <w:rsid w:val="00A6372E"/>
    <w:rsid w:val="00A667A3"/>
    <w:rsid w:val="00A712CD"/>
    <w:rsid w:val="00A75677"/>
    <w:rsid w:val="00A75E3C"/>
    <w:rsid w:val="00A7609B"/>
    <w:rsid w:val="00A81E6F"/>
    <w:rsid w:val="00A82694"/>
    <w:rsid w:val="00A86563"/>
    <w:rsid w:val="00A86A3F"/>
    <w:rsid w:val="00A9710F"/>
    <w:rsid w:val="00AA577B"/>
    <w:rsid w:val="00AA5BA3"/>
    <w:rsid w:val="00AA6B2D"/>
    <w:rsid w:val="00AB4544"/>
    <w:rsid w:val="00AB5589"/>
    <w:rsid w:val="00AB730D"/>
    <w:rsid w:val="00AC0A7F"/>
    <w:rsid w:val="00AC1EB2"/>
    <w:rsid w:val="00AC3AFD"/>
    <w:rsid w:val="00AC55EC"/>
    <w:rsid w:val="00AD37E3"/>
    <w:rsid w:val="00AD37EB"/>
    <w:rsid w:val="00AD7DA5"/>
    <w:rsid w:val="00AE18B0"/>
    <w:rsid w:val="00AE20C1"/>
    <w:rsid w:val="00AE4AE9"/>
    <w:rsid w:val="00AE6392"/>
    <w:rsid w:val="00AE7BE9"/>
    <w:rsid w:val="00B00C8D"/>
    <w:rsid w:val="00B00CA4"/>
    <w:rsid w:val="00B012BA"/>
    <w:rsid w:val="00B0478B"/>
    <w:rsid w:val="00B056A9"/>
    <w:rsid w:val="00B10DBA"/>
    <w:rsid w:val="00B1243E"/>
    <w:rsid w:val="00B1434F"/>
    <w:rsid w:val="00B220D6"/>
    <w:rsid w:val="00B22215"/>
    <w:rsid w:val="00B225E8"/>
    <w:rsid w:val="00B244B4"/>
    <w:rsid w:val="00B25B0C"/>
    <w:rsid w:val="00B27163"/>
    <w:rsid w:val="00B27F76"/>
    <w:rsid w:val="00B3156F"/>
    <w:rsid w:val="00B33CA2"/>
    <w:rsid w:val="00B4080D"/>
    <w:rsid w:val="00B42247"/>
    <w:rsid w:val="00B45BA5"/>
    <w:rsid w:val="00B46EA8"/>
    <w:rsid w:val="00B51A84"/>
    <w:rsid w:val="00B544AA"/>
    <w:rsid w:val="00B60C64"/>
    <w:rsid w:val="00B61071"/>
    <w:rsid w:val="00B62541"/>
    <w:rsid w:val="00B64921"/>
    <w:rsid w:val="00B65801"/>
    <w:rsid w:val="00B71BCB"/>
    <w:rsid w:val="00B7694A"/>
    <w:rsid w:val="00B77963"/>
    <w:rsid w:val="00B80900"/>
    <w:rsid w:val="00B814D2"/>
    <w:rsid w:val="00B828B1"/>
    <w:rsid w:val="00B83133"/>
    <w:rsid w:val="00B83435"/>
    <w:rsid w:val="00B8486A"/>
    <w:rsid w:val="00B906C7"/>
    <w:rsid w:val="00B92E5C"/>
    <w:rsid w:val="00B95858"/>
    <w:rsid w:val="00B97916"/>
    <w:rsid w:val="00BA0266"/>
    <w:rsid w:val="00BB03BB"/>
    <w:rsid w:val="00BB0F3F"/>
    <w:rsid w:val="00BB2590"/>
    <w:rsid w:val="00BC1741"/>
    <w:rsid w:val="00BD06C5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27B"/>
    <w:rsid w:val="00BF5915"/>
    <w:rsid w:val="00C01B42"/>
    <w:rsid w:val="00C03C6B"/>
    <w:rsid w:val="00C101F2"/>
    <w:rsid w:val="00C10831"/>
    <w:rsid w:val="00C12580"/>
    <w:rsid w:val="00C137F9"/>
    <w:rsid w:val="00C15377"/>
    <w:rsid w:val="00C15D37"/>
    <w:rsid w:val="00C16159"/>
    <w:rsid w:val="00C17647"/>
    <w:rsid w:val="00C20415"/>
    <w:rsid w:val="00C207F6"/>
    <w:rsid w:val="00C24A22"/>
    <w:rsid w:val="00C27ADA"/>
    <w:rsid w:val="00C31763"/>
    <w:rsid w:val="00C3399E"/>
    <w:rsid w:val="00C357F6"/>
    <w:rsid w:val="00C357FE"/>
    <w:rsid w:val="00C359D3"/>
    <w:rsid w:val="00C4106A"/>
    <w:rsid w:val="00C425C6"/>
    <w:rsid w:val="00C43180"/>
    <w:rsid w:val="00C441F5"/>
    <w:rsid w:val="00C444C2"/>
    <w:rsid w:val="00C4567E"/>
    <w:rsid w:val="00C45B43"/>
    <w:rsid w:val="00C47EE3"/>
    <w:rsid w:val="00C539EC"/>
    <w:rsid w:val="00C53A37"/>
    <w:rsid w:val="00C60A1B"/>
    <w:rsid w:val="00C61652"/>
    <w:rsid w:val="00C666DA"/>
    <w:rsid w:val="00C67907"/>
    <w:rsid w:val="00C704EF"/>
    <w:rsid w:val="00C71314"/>
    <w:rsid w:val="00C72B41"/>
    <w:rsid w:val="00C73B8C"/>
    <w:rsid w:val="00C73DEA"/>
    <w:rsid w:val="00C758B3"/>
    <w:rsid w:val="00C83B43"/>
    <w:rsid w:val="00C84B3A"/>
    <w:rsid w:val="00C84BA7"/>
    <w:rsid w:val="00C916A6"/>
    <w:rsid w:val="00C92166"/>
    <w:rsid w:val="00C93993"/>
    <w:rsid w:val="00C9672F"/>
    <w:rsid w:val="00C96AA8"/>
    <w:rsid w:val="00CA088A"/>
    <w:rsid w:val="00CA2F04"/>
    <w:rsid w:val="00CA4C62"/>
    <w:rsid w:val="00CA61B5"/>
    <w:rsid w:val="00CA6B05"/>
    <w:rsid w:val="00CA7135"/>
    <w:rsid w:val="00CA75FA"/>
    <w:rsid w:val="00CA79F9"/>
    <w:rsid w:val="00CB06DA"/>
    <w:rsid w:val="00CB4256"/>
    <w:rsid w:val="00CC0D36"/>
    <w:rsid w:val="00CC1766"/>
    <w:rsid w:val="00CC1D02"/>
    <w:rsid w:val="00CC4DDE"/>
    <w:rsid w:val="00CC5359"/>
    <w:rsid w:val="00CD1E0F"/>
    <w:rsid w:val="00CD3203"/>
    <w:rsid w:val="00CD6016"/>
    <w:rsid w:val="00CD6572"/>
    <w:rsid w:val="00CE39E7"/>
    <w:rsid w:val="00CF1706"/>
    <w:rsid w:val="00CF2126"/>
    <w:rsid w:val="00CF2B00"/>
    <w:rsid w:val="00D029EC"/>
    <w:rsid w:val="00D02A39"/>
    <w:rsid w:val="00D05D75"/>
    <w:rsid w:val="00D06F62"/>
    <w:rsid w:val="00D123DF"/>
    <w:rsid w:val="00D13183"/>
    <w:rsid w:val="00D1506E"/>
    <w:rsid w:val="00D15CB1"/>
    <w:rsid w:val="00D23DF9"/>
    <w:rsid w:val="00D24C9D"/>
    <w:rsid w:val="00D305C4"/>
    <w:rsid w:val="00D31201"/>
    <w:rsid w:val="00D31293"/>
    <w:rsid w:val="00D41D15"/>
    <w:rsid w:val="00D45B2F"/>
    <w:rsid w:val="00D468AA"/>
    <w:rsid w:val="00D53075"/>
    <w:rsid w:val="00D624BE"/>
    <w:rsid w:val="00D6295F"/>
    <w:rsid w:val="00D63F49"/>
    <w:rsid w:val="00D64C4A"/>
    <w:rsid w:val="00D65D73"/>
    <w:rsid w:val="00D7460E"/>
    <w:rsid w:val="00D75471"/>
    <w:rsid w:val="00D77C2E"/>
    <w:rsid w:val="00D81022"/>
    <w:rsid w:val="00D828BE"/>
    <w:rsid w:val="00D83A31"/>
    <w:rsid w:val="00D83A6D"/>
    <w:rsid w:val="00D87029"/>
    <w:rsid w:val="00D875C6"/>
    <w:rsid w:val="00DA0D33"/>
    <w:rsid w:val="00DA494D"/>
    <w:rsid w:val="00DA5F8A"/>
    <w:rsid w:val="00DA6491"/>
    <w:rsid w:val="00DB4D27"/>
    <w:rsid w:val="00DC42FC"/>
    <w:rsid w:val="00DC436D"/>
    <w:rsid w:val="00DC62CC"/>
    <w:rsid w:val="00DD0AFA"/>
    <w:rsid w:val="00DD21C3"/>
    <w:rsid w:val="00DD74C1"/>
    <w:rsid w:val="00DE3154"/>
    <w:rsid w:val="00DE40C6"/>
    <w:rsid w:val="00DE53CE"/>
    <w:rsid w:val="00DE7F88"/>
    <w:rsid w:val="00DF46BC"/>
    <w:rsid w:val="00DF6718"/>
    <w:rsid w:val="00DF68A7"/>
    <w:rsid w:val="00DF7D5D"/>
    <w:rsid w:val="00E0166E"/>
    <w:rsid w:val="00E01DC8"/>
    <w:rsid w:val="00E05273"/>
    <w:rsid w:val="00E069AC"/>
    <w:rsid w:val="00E07C73"/>
    <w:rsid w:val="00E105A3"/>
    <w:rsid w:val="00E12F71"/>
    <w:rsid w:val="00E155C8"/>
    <w:rsid w:val="00E1561D"/>
    <w:rsid w:val="00E17DB4"/>
    <w:rsid w:val="00E17DEB"/>
    <w:rsid w:val="00E21A1B"/>
    <w:rsid w:val="00E21FDF"/>
    <w:rsid w:val="00E30973"/>
    <w:rsid w:val="00E31A51"/>
    <w:rsid w:val="00E31BE1"/>
    <w:rsid w:val="00E35C76"/>
    <w:rsid w:val="00E36024"/>
    <w:rsid w:val="00E42B9D"/>
    <w:rsid w:val="00E459FF"/>
    <w:rsid w:val="00E506ED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07C6"/>
    <w:rsid w:val="00E82735"/>
    <w:rsid w:val="00E85549"/>
    <w:rsid w:val="00E8718F"/>
    <w:rsid w:val="00E87C97"/>
    <w:rsid w:val="00E900DE"/>
    <w:rsid w:val="00E90356"/>
    <w:rsid w:val="00E91359"/>
    <w:rsid w:val="00E96B82"/>
    <w:rsid w:val="00EA0AD0"/>
    <w:rsid w:val="00EA414C"/>
    <w:rsid w:val="00EA66B1"/>
    <w:rsid w:val="00EA6E21"/>
    <w:rsid w:val="00EB0357"/>
    <w:rsid w:val="00EB777A"/>
    <w:rsid w:val="00EC0C5F"/>
    <w:rsid w:val="00EC15A4"/>
    <w:rsid w:val="00EC2210"/>
    <w:rsid w:val="00ED25B6"/>
    <w:rsid w:val="00ED42E2"/>
    <w:rsid w:val="00ED4FF2"/>
    <w:rsid w:val="00EE0A68"/>
    <w:rsid w:val="00EE2741"/>
    <w:rsid w:val="00EE6C7D"/>
    <w:rsid w:val="00EE7F73"/>
    <w:rsid w:val="00EF105A"/>
    <w:rsid w:val="00EF263D"/>
    <w:rsid w:val="00EF3B37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24C6B"/>
    <w:rsid w:val="00F25758"/>
    <w:rsid w:val="00F26DF5"/>
    <w:rsid w:val="00F367A5"/>
    <w:rsid w:val="00F426CC"/>
    <w:rsid w:val="00F43D39"/>
    <w:rsid w:val="00F44649"/>
    <w:rsid w:val="00F463DF"/>
    <w:rsid w:val="00F50CD2"/>
    <w:rsid w:val="00F518DB"/>
    <w:rsid w:val="00F5289B"/>
    <w:rsid w:val="00F54399"/>
    <w:rsid w:val="00F57262"/>
    <w:rsid w:val="00F5781D"/>
    <w:rsid w:val="00F63B54"/>
    <w:rsid w:val="00F65001"/>
    <w:rsid w:val="00F66EC0"/>
    <w:rsid w:val="00F71119"/>
    <w:rsid w:val="00F73672"/>
    <w:rsid w:val="00F75B6C"/>
    <w:rsid w:val="00F7700E"/>
    <w:rsid w:val="00F82509"/>
    <w:rsid w:val="00F90BEE"/>
    <w:rsid w:val="00F92E7F"/>
    <w:rsid w:val="00F96220"/>
    <w:rsid w:val="00F97FE4"/>
    <w:rsid w:val="00FA36F2"/>
    <w:rsid w:val="00FA4B15"/>
    <w:rsid w:val="00FA7A09"/>
    <w:rsid w:val="00FC08C1"/>
    <w:rsid w:val="00FC0AD6"/>
    <w:rsid w:val="00FC0D42"/>
    <w:rsid w:val="00FC6333"/>
    <w:rsid w:val="00FD23FD"/>
    <w:rsid w:val="00FD3011"/>
    <w:rsid w:val="00FD4719"/>
    <w:rsid w:val="00FE69AC"/>
    <w:rsid w:val="00FE6E8B"/>
    <w:rsid w:val="00FE7530"/>
    <w:rsid w:val="00FF0767"/>
    <w:rsid w:val="00FF1F7F"/>
    <w:rsid w:val="00FF2971"/>
    <w:rsid w:val="00FF2AC5"/>
    <w:rsid w:val="00FF2F2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9CE8F8F"/>
  <w15:docId w15:val="{840068DD-4FBC-490C-8883-47C9FECA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293"/>
    <w:pPr>
      <w:spacing w:line="256" w:lineRule="auto"/>
    </w:pPr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msonormal0">
    <w:name w:val="msonormal"/>
    <w:basedOn w:val="Normal"/>
    <w:rsid w:val="00EF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794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573BAC"/>
  </w:style>
  <w:style w:type="character" w:customStyle="1" w:styleId="normaltextrun">
    <w:name w:val="normaltextrun"/>
    <w:basedOn w:val="Fuentedeprrafopredeter"/>
    <w:rsid w:val="00AE6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DF41-C96A-4F40-B337-83454BB1A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DCBE5-602E-4DE6-AA86-E07021541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D4051-E38A-4425-B3B9-2C6C78406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FC4D8-DEF7-4D18-881C-5A16991E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009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Alejandro Omaña</cp:lastModifiedBy>
  <cp:revision>13</cp:revision>
  <cp:lastPrinted>2020-03-13T15:43:00Z</cp:lastPrinted>
  <dcterms:created xsi:type="dcterms:W3CDTF">2020-03-11T22:55:00Z</dcterms:created>
  <dcterms:modified xsi:type="dcterms:W3CDTF">2020-06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